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820" w:rsidRPr="0033308D" w:rsidRDefault="00355820" w:rsidP="00355820">
      <w:pPr>
        <w:pStyle w:val="TOCHeading"/>
        <w:jc w:val="center"/>
        <w:rPr>
          <w:rStyle w:val="IntenseReference"/>
          <w:rFonts w:asciiTheme="minorHAnsi" w:eastAsia="Arial Unicode MS" w:hAnsiTheme="minorHAnsi" w:cs="Arial Unicode MS"/>
          <w:b w:val="0"/>
          <w:smallCaps w:val="0"/>
          <w:color w:val="auto"/>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7937" w:rsidRDefault="00E07937" w:rsidP="00E07937">
      <w:pPr>
        <w:pBdr>
          <w:top w:val="single" w:sz="4" w:space="10" w:color="5B9BD5" w:themeColor="accent1"/>
          <w:bottom w:val="single" w:sz="4" w:space="10" w:color="5B9BD5" w:themeColor="accent1"/>
        </w:pBdr>
        <w:spacing w:after="0" w:line="240" w:lineRule="auto"/>
        <w:ind w:left="864" w:right="864"/>
        <w:jc w:val="center"/>
        <w:rPr>
          <w:rFonts w:eastAsia="Arial Unicode MS" w:cs="Arial Unicode MS"/>
          <w:b/>
          <w:bCs/>
          <w:iCs/>
          <w:smallCaps/>
          <w:color w:val="FF0000"/>
          <w:spacing w:val="5"/>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pPr>
      <w:r w:rsidRPr="00E07937">
        <w:rPr>
          <w:rFonts w:eastAsia="Arial Unicode MS" w:cs="Arial Unicode MS"/>
          <w:b/>
          <w:bCs/>
          <w:iCs/>
          <w:smallCaps/>
          <w:spacing w:val="5"/>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job description</w:t>
      </w:r>
    </w:p>
    <w:p w:rsidR="00E07937" w:rsidRPr="00E07937" w:rsidRDefault="000B5E8A" w:rsidP="00E07937">
      <w:pPr>
        <w:pBdr>
          <w:top w:val="single" w:sz="4" w:space="10" w:color="5B9BD5" w:themeColor="accent1"/>
          <w:bottom w:val="single" w:sz="4" w:space="10" w:color="5B9BD5" w:themeColor="accent1"/>
        </w:pBdr>
        <w:spacing w:after="0" w:line="240" w:lineRule="auto"/>
        <w:ind w:left="864" w:right="864"/>
        <w:jc w:val="center"/>
        <w:rPr>
          <w:rFonts w:eastAsia="Arial Unicode MS" w:cs="Arial Unicode MS"/>
          <w:bCs/>
          <w:iCs/>
          <w:spacing w:val="5"/>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pPr>
      <w:r>
        <w:rPr>
          <w:rFonts w:eastAsia="Arial Unicode MS" w:cs="Arial Unicode MS"/>
          <w:b/>
          <w:bCs/>
          <w:iCs/>
          <w:smallCaps/>
          <w:color w:val="FF0000"/>
          <w:spacing w:val="5"/>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DEPUTY MANAGER</w:t>
      </w:r>
    </w:p>
    <w:p w:rsidR="00E07937" w:rsidRDefault="00E07937" w:rsidP="00E07937">
      <w:pPr>
        <w:rPr>
          <w:b/>
        </w:rPr>
      </w:pPr>
    </w:p>
    <w:p w:rsidR="00E07937" w:rsidRPr="00E07937" w:rsidRDefault="00E07937" w:rsidP="00E07937">
      <w:pPr>
        <w:rPr>
          <w:b/>
        </w:rPr>
      </w:pPr>
      <w:r w:rsidRPr="00E07937">
        <w:rPr>
          <w:b/>
        </w:rPr>
        <w:t>JOB SUMMARY</w:t>
      </w:r>
    </w:p>
    <w:p w:rsidR="00E07937" w:rsidRPr="00E07937" w:rsidRDefault="00E07937" w:rsidP="00EB4A3C">
      <w:pPr>
        <w:jc w:val="both"/>
      </w:pPr>
      <w:r w:rsidRPr="00E07937">
        <w:t>To support the Registered Manager in appropriately managing the service in line with the Code of Conduct and Policies and Procedures.</w:t>
      </w:r>
    </w:p>
    <w:p w:rsidR="00E07937" w:rsidRPr="00E07937" w:rsidRDefault="00E07937" w:rsidP="00EB4A3C">
      <w:pPr>
        <w:jc w:val="both"/>
      </w:pPr>
      <w:r w:rsidRPr="00E07937">
        <w:t xml:space="preserve">To share on a delegated basis the management duties within the service and to support the Registered Manager in taking responsibility for supporting service users and managing the resources designated to the service. </w:t>
      </w:r>
    </w:p>
    <w:p w:rsidR="00E07937" w:rsidRPr="00E07937" w:rsidRDefault="00E07937" w:rsidP="00EB4A3C">
      <w:pPr>
        <w:jc w:val="both"/>
        <w:rPr>
          <w:b/>
        </w:rPr>
      </w:pPr>
      <w:r w:rsidRPr="00E07937">
        <w:rPr>
          <w:b/>
        </w:rPr>
        <w:t>RESPONSIBILITIES</w:t>
      </w:r>
    </w:p>
    <w:p w:rsidR="00E07937" w:rsidRPr="00E07937" w:rsidRDefault="00E07937" w:rsidP="00EB4A3C">
      <w:pPr>
        <w:jc w:val="both"/>
        <w:rPr>
          <w:b/>
        </w:rPr>
      </w:pPr>
      <w:r w:rsidRPr="00E07937">
        <w:rPr>
          <w:b/>
        </w:rPr>
        <w:t>1.</w:t>
      </w:r>
      <w:r w:rsidRPr="00E07937">
        <w:rPr>
          <w:b/>
        </w:rPr>
        <w:tab/>
        <w:t>Service Users</w:t>
      </w:r>
    </w:p>
    <w:p w:rsidR="00E07937" w:rsidRDefault="00E07937" w:rsidP="00EB4A3C">
      <w:pPr>
        <w:pStyle w:val="ListParagraph"/>
        <w:numPr>
          <w:ilvl w:val="0"/>
          <w:numId w:val="3"/>
        </w:numPr>
        <w:spacing w:after="0" w:line="276" w:lineRule="auto"/>
        <w:jc w:val="both"/>
      </w:pPr>
      <w:r w:rsidRPr="00E07937">
        <w:t>To ensure that appropriate care and support is provided to service users in a way that demonstrates a person centred approach towards service users to enable them to live independent and fulfilling lives. Ensuring that the interests of the service user are central to what happens in the service whilst ensuring their views are respected and where appropriate and safe to do so, acted upon. To ensure the service user has a clear voice in relation to how they live their lives and what outcomes they are seeking.</w:t>
      </w:r>
    </w:p>
    <w:p w:rsidR="00E07937" w:rsidRPr="00E07937" w:rsidRDefault="00E07937" w:rsidP="00EB4A3C">
      <w:pPr>
        <w:pStyle w:val="ListParagraph"/>
        <w:spacing w:after="0" w:line="276" w:lineRule="auto"/>
        <w:jc w:val="both"/>
      </w:pPr>
    </w:p>
    <w:p w:rsidR="00E07937" w:rsidRDefault="00E07937" w:rsidP="00EB4A3C">
      <w:pPr>
        <w:pStyle w:val="ListParagraph"/>
        <w:numPr>
          <w:ilvl w:val="0"/>
          <w:numId w:val="3"/>
        </w:numPr>
        <w:spacing w:after="0" w:line="240" w:lineRule="auto"/>
        <w:jc w:val="both"/>
      </w:pPr>
      <w:r w:rsidRPr="00E07937">
        <w:t>To support the Registered Manager to manage in a way that ensures the privacy, respect and dignity of the service user at all times and to create a culture, which recognises the Equal Opportunities of all.</w:t>
      </w:r>
    </w:p>
    <w:p w:rsidR="00E07937" w:rsidRPr="00E07937" w:rsidRDefault="00E07937" w:rsidP="00EB4A3C">
      <w:pPr>
        <w:pStyle w:val="ListParagraph"/>
        <w:spacing w:after="0" w:line="240" w:lineRule="auto"/>
        <w:jc w:val="both"/>
      </w:pPr>
    </w:p>
    <w:p w:rsidR="00E07937" w:rsidRDefault="00E07937" w:rsidP="00EB4A3C">
      <w:pPr>
        <w:pStyle w:val="ListParagraph"/>
        <w:numPr>
          <w:ilvl w:val="0"/>
          <w:numId w:val="3"/>
        </w:numPr>
        <w:spacing w:after="0" w:line="240" w:lineRule="auto"/>
        <w:jc w:val="both"/>
      </w:pPr>
      <w:r w:rsidRPr="00E07937">
        <w:t>To contribute to the assessment of individual service users’ needs in order to assist individuals to secure the appropriate levels of resources and support to enable them to lead a fulfilling and active life.</w:t>
      </w:r>
    </w:p>
    <w:p w:rsidR="00E07937" w:rsidRPr="00E07937" w:rsidRDefault="00E07937" w:rsidP="00EB4A3C">
      <w:pPr>
        <w:pStyle w:val="ListParagraph"/>
        <w:spacing w:after="0" w:line="240" w:lineRule="auto"/>
        <w:jc w:val="both"/>
      </w:pPr>
    </w:p>
    <w:p w:rsidR="00E07937" w:rsidRDefault="00E07937" w:rsidP="00EB4A3C">
      <w:pPr>
        <w:pStyle w:val="ListParagraph"/>
        <w:numPr>
          <w:ilvl w:val="0"/>
          <w:numId w:val="3"/>
        </w:numPr>
        <w:spacing w:after="0" w:line="240" w:lineRule="auto"/>
        <w:jc w:val="both"/>
      </w:pPr>
      <w:r w:rsidRPr="00E07937">
        <w:t>To assist in the development and maintenance of a happy, stimulating and safe environment for all service users.</w:t>
      </w:r>
    </w:p>
    <w:p w:rsidR="00E07937" w:rsidRPr="00E07937" w:rsidRDefault="00E07937" w:rsidP="00EB4A3C">
      <w:pPr>
        <w:pStyle w:val="ListParagraph"/>
        <w:spacing w:after="0" w:line="240" w:lineRule="auto"/>
        <w:jc w:val="both"/>
      </w:pPr>
    </w:p>
    <w:p w:rsidR="00E07937" w:rsidRDefault="00E07937" w:rsidP="00EB4A3C">
      <w:pPr>
        <w:pStyle w:val="ListParagraph"/>
        <w:numPr>
          <w:ilvl w:val="0"/>
          <w:numId w:val="3"/>
        </w:numPr>
        <w:spacing w:after="0" w:line="240" w:lineRule="auto"/>
        <w:jc w:val="both"/>
      </w:pPr>
      <w:r w:rsidRPr="00E07937">
        <w:t>To work with the Registered Manager to maintain a high level of service user support at all times.</w:t>
      </w:r>
    </w:p>
    <w:p w:rsidR="00E07937" w:rsidRPr="00E07937" w:rsidRDefault="00E07937" w:rsidP="00EB4A3C">
      <w:pPr>
        <w:pStyle w:val="ListParagraph"/>
        <w:spacing w:after="0" w:line="240" w:lineRule="auto"/>
        <w:jc w:val="both"/>
      </w:pPr>
    </w:p>
    <w:p w:rsidR="00E07937" w:rsidRDefault="00E07937" w:rsidP="00EB4A3C">
      <w:pPr>
        <w:pStyle w:val="ListParagraph"/>
        <w:numPr>
          <w:ilvl w:val="0"/>
          <w:numId w:val="3"/>
        </w:numPr>
        <w:spacing w:after="0" w:line="240" w:lineRule="auto"/>
        <w:jc w:val="both"/>
      </w:pPr>
      <w:r w:rsidRPr="00E07937">
        <w:t>To be, on a delegated basis, responsible for ensuring all records relating to service</w:t>
      </w:r>
      <w:r>
        <w:t xml:space="preserve"> </w:t>
      </w:r>
      <w:r w:rsidRPr="00E07937">
        <w:t xml:space="preserve">users and their progress are accurate and updated in such a manner as to ensure a high quality end product is available at all times. </w:t>
      </w:r>
    </w:p>
    <w:p w:rsidR="00E07937" w:rsidRPr="00E07937" w:rsidRDefault="00E07937" w:rsidP="00EB4A3C">
      <w:pPr>
        <w:pStyle w:val="ListParagraph"/>
        <w:spacing w:after="0" w:line="240" w:lineRule="auto"/>
        <w:jc w:val="both"/>
      </w:pPr>
    </w:p>
    <w:p w:rsidR="00E07937" w:rsidRDefault="00E07937" w:rsidP="00EB4A3C">
      <w:pPr>
        <w:pStyle w:val="ListParagraph"/>
        <w:numPr>
          <w:ilvl w:val="0"/>
          <w:numId w:val="3"/>
        </w:numPr>
        <w:spacing w:after="0" w:line="240" w:lineRule="auto"/>
        <w:jc w:val="both"/>
      </w:pPr>
      <w:r w:rsidRPr="00E07937">
        <w:t>To be responsible, on a delegated basis, for implementing and maintaining outcome led planning and to demonstrate through accurate record keeping that appropriate service user goals have been set and met.</w:t>
      </w:r>
    </w:p>
    <w:p w:rsidR="00E07937" w:rsidRDefault="00E07937" w:rsidP="00EB4A3C">
      <w:pPr>
        <w:pStyle w:val="ListParagraph"/>
        <w:jc w:val="both"/>
      </w:pPr>
    </w:p>
    <w:p w:rsidR="00E07937" w:rsidRPr="00E07937" w:rsidRDefault="00E07937" w:rsidP="00EB4A3C">
      <w:pPr>
        <w:spacing w:after="0" w:line="240" w:lineRule="auto"/>
        <w:jc w:val="both"/>
      </w:pPr>
    </w:p>
    <w:p w:rsidR="00E07937" w:rsidRPr="00E07937" w:rsidRDefault="00E07937" w:rsidP="00EB4A3C">
      <w:pPr>
        <w:jc w:val="both"/>
      </w:pPr>
    </w:p>
    <w:p w:rsidR="00E07937" w:rsidRDefault="00E07937" w:rsidP="00EB4A3C">
      <w:pPr>
        <w:jc w:val="both"/>
        <w:rPr>
          <w:b/>
        </w:rPr>
      </w:pPr>
    </w:p>
    <w:p w:rsidR="00E07937" w:rsidRDefault="00E07937" w:rsidP="00EB4A3C">
      <w:pPr>
        <w:jc w:val="both"/>
        <w:rPr>
          <w:b/>
        </w:rPr>
      </w:pPr>
    </w:p>
    <w:p w:rsidR="00E07937" w:rsidRPr="00E07937" w:rsidRDefault="00E07937" w:rsidP="00EB4A3C">
      <w:pPr>
        <w:jc w:val="both"/>
      </w:pPr>
      <w:r w:rsidRPr="00E07937">
        <w:rPr>
          <w:b/>
        </w:rPr>
        <w:t>2.</w:t>
      </w:r>
      <w:r w:rsidRPr="00E07937">
        <w:rPr>
          <w:b/>
        </w:rPr>
        <w:tab/>
        <w:t>Staff</w:t>
      </w:r>
    </w:p>
    <w:p w:rsidR="00E07937" w:rsidRPr="00E07937" w:rsidRDefault="00E07937" w:rsidP="00B17797">
      <w:pPr>
        <w:pStyle w:val="ListParagraph"/>
        <w:numPr>
          <w:ilvl w:val="0"/>
          <w:numId w:val="5"/>
        </w:numPr>
        <w:jc w:val="both"/>
      </w:pPr>
      <w:r w:rsidRPr="00E07937">
        <w:t>To   manage,   supervise   and   motivate   team   members   and   to   undertake   delegated management duties in the absence of a Registered Manager.</w:t>
      </w:r>
    </w:p>
    <w:p w:rsidR="00E07937" w:rsidRPr="00E07937" w:rsidRDefault="00E07937" w:rsidP="00EB4A3C">
      <w:pPr>
        <w:pStyle w:val="ListParagraph"/>
        <w:numPr>
          <w:ilvl w:val="0"/>
          <w:numId w:val="5"/>
        </w:numPr>
        <w:jc w:val="both"/>
      </w:pPr>
      <w:r w:rsidRPr="00E07937">
        <w:t>To provide management, supervision, support and guidance to your team.</w:t>
      </w:r>
    </w:p>
    <w:p w:rsidR="00E07937" w:rsidRPr="00E07937" w:rsidRDefault="00E07937" w:rsidP="00EB4A3C">
      <w:pPr>
        <w:pStyle w:val="ListParagraph"/>
        <w:numPr>
          <w:ilvl w:val="0"/>
          <w:numId w:val="5"/>
        </w:numPr>
        <w:jc w:val="both"/>
      </w:pPr>
      <w:r w:rsidRPr="00E07937">
        <w:t>To promote a team approach so as to ensure continuity of care and ensure that staff responsibilities are fully implemented.</w:t>
      </w:r>
    </w:p>
    <w:p w:rsidR="00E07937" w:rsidRPr="00E07937" w:rsidRDefault="00E07937" w:rsidP="00EB4A3C">
      <w:pPr>
        <w:pStyle w:val="ListParagraph"/>
        <w:numPr>
          <w:ilvl w:val="0"/>
          <w:numId w:val="5"/>
        </w:numPr>
        <w:jc w:val="both"/>
      </w:pPr>
      <w:r w:rsidRPr="00E07937">
        <w:t>To be responsible, on a delegated basis, for arranging training of self and the staff in your team.</w:t>
      </w:r>
    </w:p>
    <w:p w:rsidR="00E07937" w:rsidRPr="00E07937" w:rsidRDefault="00E07937" w:rsidP="00EB4A3C">
      <w:pPr>
        <w:pStyle w:val="ListParagraph"/>
        <w:numPr>
          <w:ilvl w:val="0"/>
          <w:numId w:val="5"/>
        </w:numPr>
        <w:jc w:val="both"/>
      </w:pPr>
      <w:r w:rsidRPr="00E07937">
        <w:t>To ensure that all team members under your management understand and carry out their delegated responsibilities to a consistently high standard.</w:t>
      </w:r>
    </w:p>
    <w:p w:rsidR="00E07937" w:rsidRPr="00E07937" w:rsidRDefault="00E07937" w:rsidP="00EB4A3C">
      <w:pPr>
        <w:pStyle w:val="ListParagraph"/>
        <w:numPr>
          <w:ilvl w:val="0"/>
          <w:numId w:val="5"/>
        </w:numPr>
        <w:jc w:val="both"/>
      </w:pPr>
      <w:r w:rsidRPr="00E07937">
        <w:t>To ensure the effective deployment of staff in your service and contribute to the efficient and effective deployment of staff across the organisation in line with direction from your manager.</w:t>
      </w:r>
    </w:p>
    <w:p w:rsidR="00E07937" w:rsidRPr="00E07937" w:rsidRDefault="00E07937" w:rsidP="00EB4A3C">
      <w:pPr>
        <w:pStyle w:val="ListParagraph"/>
        <w:numPr>
          <w:ilvl w:val="0"/>
          <w:numId w:val="5"/>
        </w:numPr>
        <w:jc w:val="both"/>
      </w:pPr>
      <w:r w:rsidRPr="00E07937">
        <w:t>To participate in recruitment and selection processes, as requested by the senior management team.</w:t>
      </w:r>
    </w:p>
    <w:p w:rsidR="00E07937" w:rsidRPr="00E07937" w:rsidRDefault="00E07937" w:rsidP="00EB4A3C">
      <w:pPr>
        <w:pStyle w:val="ListParagraph"/>
        <w:numPr>
          <w:ilvl w:val="0"/>
          <w:numId w:val="5"/>
        </w:numPr>
        <w:jc w:val="both"/>
      </w:pPr>
      <w:r w:rsidRPr="00E07937">
        <w:t>To attend internal or external case conferences, reviews and meetings, as required.</w:t>
      </w:r>
    </w:p>
    <w:p w:rsidR="00E07937" w:rsidRPr="00EB4A3C" w:rsidRDefault="00E07937" w:rsidP="00EB4A3C">
      <w:pPr>
        <w:jc w:val="both"/>
        <w:rPr>
          <w:b/>
        </w:rPr>
      </w:pPr>
      <w:r w:rsidRPr="00EB4A3C">
        <w:rPr>
          <w:b/>
        </w:rPr>
        <w:t xml:space="preserve">3. </w:t>
      </w:r>
      <w:r w:rsidRPr="00EB4A3C">
        <w:rPr>
          <w:b/>
        </w:rPr>
        <w:tab/>
        <w:t>Professional Conduct</w:t>
      </w:r>
    </w:p>
    <w:p w:rsidR="00E07937" w:rsidRPr="00E07937" w:rsidRDefault="00E07937" w:rsidP="00EB4A3C">
      <w:pPr>
        <w:pStyle w:val="ListParagraph"/>
        <w:numPr>
          <w:ilvl w:val="0"/>
          <w:numId w:val="6"/>
        </w:numPr>
        <w:jc w:val="both"/>
      </w:pPr>
      <w:r w:rsidRPr="00E07937">
        <w:t>You are required to conduct yourself at all times in a professional manner and to ensure that your appearance is appropriate and commensurate with the dress code.</w:t>
      </w:r>
    </w:p>
    <w:p w:rsidR="00E07937" w:rsidRPr="00E07937" w:rsidRDefault="00E07937" w:rsidP="00EB4A3C">
      <w:pPr>
        <w:pStyle w:val="ListParagraph"/>
        <w:numPr>
          <w:ilvl w:val="0"/>
          <w:numId w:val="6"/>
        </w:numPr>
        <w:jc w:val="both"/>
      </w:pPr>
      <w:r w:rsidRPr="00E07937">
        <w:t>To follow the code of conduct.</w:t>
      </w:r>
    </w:p>
    <w:p w:rsidR="00E07937" w:rsidRPr="00E07937" w:rsidRDefault="00E07937" w:rsidP="00EB4A3C">
      <w:pPr>
        <w:jc w:val="both"/>
      </w:pPr>
      <w:r w:rsidRPr="00EB4A3C">
        <w:rPr>
          <w:b/>
        </w:rPr>
        <w:t>4.</w:t>
      </w:r>
      <w:r w:rsidRPr="00EB4A3C">
        <w:rPr>
          <w:b/>
        </w:rPr>
        <w:tab/>
        <w:t>Confidentiality</w:t>
      </w:r>
    </w:p>
    <w:p w:rsidR="00E07937" w:rsidRPr="00E07937" w:rsidRDefault="00E07937" w:rsidP="00B17797">
      <w:pPr>
        <w:pStyle w:val="ListParagraph"/>
        <w:numPr>
          <w:ilvl w:val="0"/>
          <w:numId w:val="13"/>
        </w:numPr>
        <w:jc w:val="both"/>
      </w:pPr>
      <w:r w:rsidRPr="00E07937">
        <w:t>Maintain confidentiality.</w:t>
      </w:r>
    </w:p>
    <w:p w:rsidR="00E07937" w:rsidRPr="00E07937" w:rsidRDefault="00E07937" w:rsidP="00EB4A3C">
      <w:pPr>
        <w:pStyle w:val="ListParagraph"/>
        <w:numPr>
          <w:ilvl w:val="0"/>
          <w:numId w:val="7"/>
        </w:numPr>
        <w:jc w:val="both"/>
      </w:pPr>
      <w:r w:rsidRPr="00E07937">
        <w:t>The nature of the work within the Service entrusts staff with confidential information about people with autism Learning Disability and other complex behaviours, their families, carers and staff.    Any breach of confidentiality may constitute gross misconduct.</w:t>
      </w:r>
    </w:p>
    <w:p w:rsidR="00E07937" w:rsidRPr="00E07937" w:rsidRDefault="00E07937" w:rsidP="00EB4A3C">
      <w:pPr>
        <w:jc w:val="both"/>
      </w:pPr>
      <w:r w:rsidRPr="00EB4A3C">
        <w:rPr>
          <w:b/>
        </w:rPr>
        <w:t>5.</w:t>
      </w:r>
      <w:r w:rsidRPr="00EB4A3C">
        <w:rPr>
          <w:b/>
        </w:rPr>
        <w:tab/>
        <w:t>Administration</w:t>
      </w:r>
    </w:p>
    <w:p w:rsidR="00E07937" w:rsidRPr="00E07937" w:rsidRDefault="00E07937" w:rsidP="00EB4A3C">
      <w:pPr>
        <w:pStyle w:val="ListParagraph"/>
        <w:numPr>
          <w:ilvl w:val="0"/>
          <w:numId w:val="8"/>
        </w:numPr>
        <w:jc w:val="both"/>
      </w:pPr>
      <w:r w:rsidRPr="00E07937">
        <w:t>To be responsible, on a delegated basis, for ensuring that all service user and service records  are kept fully up to date as required and to ensure that all events and activities are fully evidenced providing a complete audit trail and to undertake administrative, and health and safety duties as delegated, by either policy or management. These documents may include:</w:t>
      </w:r>
    </w:p>
    <w:p w:rsidR="00E07937" w:rsidRPr="00E07937" w:rsidRDefault="00E07937" w:rsidP="00EB4A3C">
      <w:pPr>
        <w:pStyle w:val="ListParagraph"/>
        <w:numPr>
          <w:ilvl w:val="0"/>
          <w:numId w:val="8"/>
        </w:numPr>
        <w:jc w:val="both"/>
      </w:pPr>
      <w:r w:rsidRPr="00E07937">
        <w:t>Person centred plans.</w:t>
      </w:r>
    </w:p>
    <w:p w:rsidR="00E07937" w:rsidRPr="00E07937" w:rsidRDefault="00E07937" w:rsidP="00EB4A3C">
      <w:pPr>
        <w:pStyle w:val="ListParagraph"/>
        <w:numPr>
          <w:ilvl w:val="0"/>
          <w:numId w:val="8"/>
        </w:numPr>
        <w:jc w:val="both"/>
      </w:pPr>
      <w:r w:rsidRPr="00E07937">
        <w:t>Medication records;</w:t>
      </w:r>
    </w:p>
    <w:p w:rsidR="00E07937" w:rsidRPr="00E07937" w:rsidRDefault="00E07937" w:rsidP="00EB4A3C">
      <w:pPr>
        <w:pStyle w:val="ListParagraph"/>
        <w:numPr>
          <w:ilvl w:val="0"/>
          <w:numId w:val="8"/>
        </w:numPr>
        <w:jc w:val="both"/>
      </w:pPr>
      <w:r w:rsidRPr="00E07937">
        <w:t>Vehicle checks;</w:t>
      </w:r>
    </w:p>
    <w:p w:rsidR="00E07937" w:rsidRPr="00E07937" w:rsidRDefault="00E07937" w:rsidP="00EB4A3C">
      <w:pPr>
        <w:pStyle w:val="ListParagraph"/>
        <w:numPr>
          <w:ilvl w:val="0"/>
          <w:numId w:val="8"/>
        </w:numPr>
        <w:jc w:val="both"/>
      </w:pPr>
      <w:r w:rsidRPr="00E07937">
        <w:t>House safety checks;</w:t>
      </w:r>
    </w:p>
    <w:p w:rsidR="00E07937" w:rsidRPr="00E07937" w:rsidRDefault="00E07937" w:rsidP="00EB4A3C">
      <w:pPr>
        <w:pStyle w:val="ListParagraph"/>
        <w:numPr>
          <w:ilvl w:val="0"/>
          <w:numId w:val="8"/>
        </w:numPr>
        <w:jc w:val="both"/>
      </w:pPr>
      <w:r w:rsidRPr="00E07937">
        <w:t xml:space="preserve">Completing incident accidents records on </w:t>
      </w:r>
      <w:proofErr w:type="spellStart"/>
      <w:r w:rsidRPr="00E07937">
        <w:t>Rivo</w:t>
      </w:r>
      <w:proofErr w:type="spellEnd"/>
      <w:r w:rsidRPr="00E07937">
        <w:t xml:space="preserve"> in a comprehensive manner;</w:t>
      </w:r>
    </w:p>
    <w:p w:rsidR="00E07937" w:rsidRPr="00EB4A3C" w:rsidRDefault="00E07937" w:rsidP="00EB4A3C">
      <w:pPr>
        <w:jc w:val="both"/>
        <w:rPr>
          <w:b/>
        </w:rPr>
      </w:pPr>
      <w:r w:rsidRPr="00EB4A3C">
        <w:rPr>
          <w:b/>
        </w:rPr>
        <w:t>Other relevant functions.</w:t>
      </w:r>
    </w:p>
    <w:p w:rsidR="00E07937" w:rsidRDefault="00E07937" w:rsidP="00EB4A3C">
      <w:pPr>
        <w:pStyle w:val="ListParagraph"/>
        <w:numPr>
          <w:ilvl w:val="0"/>
          <w:numId w:val="9"/>
        </w:numPr>
        <w:jc w:val="both"/>
      </w:pPr>
      <w:r w:rsidRPr="00E07937">
        <w:t>To be responsible, on a delegated basis, for the correct administration and record keeping for all service users’ medications in line with the current medication policy, and complete associated records in a full and accurate manner as required in the policy document. In addition to be responsible for ensuring annual health checks are carried out and service users are supported to make appropriate use of GP, dentist, chiropody and opticians services.</w:t>
      </w:r>
    </w:p>
    <w:p w:rsidR="000B5E8A" w:rsidRDefault="000B5E8A" w:rsidP="000B5E8A">
      <w:pPr>
        <w:jc w:val="both"/>
      </w:pPr>
    </w:p>
    <w:p w:rsidR="00EB4A3C" w:rsidRDefault="00EB4A3C" w:rsidP="00EB4A3C">
      <w:pPr>
        <w:jc w:val="both"/>
      </w:pPr>
    </w:p>
    <w:p w:rsidR="00EB4A3C" w:rsidRPr="00E07937" w:rsidRDefault="00EB4A3C" w:rsidP="00EB4A3C">
      <w:pPr>
        <w:jc w:val="both"/>
      </w:pPr>
    </w:p>
    <w:p w:rsidR="00E07937" w:rsidRPr="00E07937" w:rsidRDefault="00E07937" w:rsidP="00EB4A3C">
      <w:pPr>
        <w:pStyle w:val="ListParagraph"/>
        <w:numPr>
          <w:ilvl w:val="0"/>
          <w:numId w:val="10"/>
        </w:numPr>
        <w:jc w:val="both"/>
      </w:pPr>
      <w:r w:rsidRPr="00E07937">
        <w:t>To be responsible, on a delegated basis, for ensuring the service budget is managed within the given budget.  Any variances are noted, investigated and reported to the appropriate person in a timely manner.</w:t>
      </w:r>
    </w:p>
    <w:p w:rsidR="00E07937" w:rsidRPr="00E07937" w:rsidRDefault="00E07937" w:rsidP="00EB4A3C">
      <w:pPr>
        <w:pStyle w:val="ListParagraph"/>
        <w:numPr>
          <w:ilvl w:val="0"/>
          <w:numId w:val="10"/>
        </w:numPr>
        <w:jc w:val="both"/>
      </w:pPr>
      <w:r w:rsidRPr="00E07937">
        <w:t>To be responsible, on a delegated basis, for all financial records, including service users’ personal allowances and service budgets, are properly managed, documented and updated so as to satisfy any necessary audit.</w:t>
      </w:r>
    </w:p>
    <w:p w:rsidR="00E07937" w:rsidRPr="00E07937" w:rsidRDefault="00E07937" w:rsidP="00EB4A3C">
      <w:pPr>
        <w:pStyle w:val="ListParagraph"/>
        <w:numPr>
          <w:ilvl w:val="0"/>
          <w:numId w:val="10"/>
        </w:numPr>
        <w:jc w:val="both"/>
      </w:pPr>
      <w:r w:rsidRPr="00E07937">
        <w:t>To be responsible for supporting the Registered Manager in ensuring you and your staff team comply with Fire and Health &amp; Safety policies in relation to the service.</w:t>
      </w:r>
    </w:p>
    <w:p w:rsidR="00E07937" w:rsidRPr="00E07937" w:rsidRDefault="00E07937" w:rsidP="00EB4A3C">
      <w:pPr>
        <w:pStyle w:val="ListParagraph"/>
        <w:numPr>
          <w:ilvl w:val="0"/>
          <w:numId w:val="10"/>
        </w:numPr>
        <w:jc w:val="both"/>
      </w:pPr>
      <w:r w:rsidRPr="00E07937">
        <w:t>You will be responsible, on a delegated basis, for ensuring the house vehicles are checked regularly and maintained to the required standard, kept in a clean and safe condition serviced at regular intervals and driven in a safe manner.</w:t>
      </w:r>
    </w:p>
    <w:p w:rsidR="00E07937" w:rsidRPr="00E07937" w:rsidRDefault="00E07937" w:rsidP="00EB4A3C">
      <w:pPr>
        <w:pStyle w:val="ListParagraph"/>
        <w:numPr>
          <w:ilvl w:val="0"/>
          <w:numId w:val="10"/>
        </w:numPr>
        <w:jc w:val="both"/>
      </w:pPr>
      <w:r w:rsidRPr="00E07937">
        <w:t>You will be responsible for supporting the Registered Manager in ensuring that all house maintenance defects are notified promptly to Maintenance and rectified in a timely manner.</w:t>
      </w:r>
    </w:p>
    <w:p w:rsidR="00E07937" w:rsidRPr="00E07937" w:rsidRDefault="00E07937" w:rsidP="00EB4A3C">
      <w:pPr>
        <w:pStyle w:val="ListParagraph"/>
        <w:numPr>
          <w:ilvl w:val="0"/>
          <w:numId w:val="10"/>
        </w:numPr>
        <w:jc w:val="both"/>
      </w:pPr>
      <w:r w:rsidRPr="00E07937">
        <w:t xml:space="preserve">Be aware of company policies and procedures and ensure requirement are incorporated into practice. </w:t>
      </w:r>
    </w:p>
    <w:p w:rsidR="00E07937" w:rsidRPr="00E07937" w:rsidRDefault="00E07937" w:rsidP="00EB4A3C">
      <w:pPr>
        <w:pStyle w:val="ListParagraph"/>
        <w:numPr>
          <w:ilvl w:val="0"/>
          <w:numId w:val="10"/>
        </w:numPr>
        <w:jc w:val="both"/>
      </w:pPr>
      <w:r w:rsidRPr="00E07937">
        <w:t>Ensure effective and clearly documented handover systems are maintained to facilitate the effective transfer of information between staff and shift.</w:t>
      </w:r>
    </w:p>
    <w:p w:rsidR="00E07937" w:rsidRPr="00E07937" w:rsidRDefault="00E07937" w:rsidP="00EB4A3C">
      <w:pPr>
        <w:jc w:val="both"/>
      </w:pPr>
      <w:r w:rsidRPr="00EB4A3C">
        <w:rPr>
          <w:b/>
        </w:rPr>
        <w:t>6.</w:t>
      </w:r>
      <w:r w:rsidRPr="00EB4A3C">
        <w:rPr>
          <w:b/>
        </w:rPr>
        <w:tab/>
        <w:t>General</w:t>
      </w:r>
    </w:p>
    <w:p w:rsidR="00E07937" w:rsidRPr="00E07937" w:rsidRDefault="00E07937" w:rsidP="00EB4A3C">
      <w:pPr>
        <w:pStyle w:val="ListParagraph"/>
        <w:numPr>
          <w:ilvl w:val="0"/>
          <w:numId w:val="11"/>
        </w:numPr>
        <w:jc w:val="both"/>
      </w:pPr>
      <w:r w:rsidRPr="00E07937">
        <w:t>To be responsible, on a delegated basis, for aspects of resource and resource allocation to ensure that good systems for budget management is in place and maintained.</w:t>
      </w:r>
    </w:p>
    <w:p w:rsidR="00E07937" w:rsidRPr="00E07937" w:rsidRDefault="00E07937" w:rsidP="00EB4A3C">
      <w:pPr>
        <w:pStyle w:val="ListParagraph"/>
        <w:numPr>
          <w:ilvl w:val="0"/>
          <w:numId w:val="11"/>
        </w:numPr>
        <w:jc w:val="both"/>
      </w:pPr>
      <w:r w:rsidRPr="00E07937">
        <w:t>To undertake the full range of care duties, including being on rota when required.</w:t>
      </w:r>
    </w:p>
    <w:p w:rsidR="00E07937" w:rsidRPr="00E07937" w:rsidRDefault="00E07937" w:rsidP="00EB4A3C">
      <w:pPr>
        <w:pStyle w:val="ListParagraph"/>
        <w:numPr>
          <w:ilvl w:val="0"/>
          <w:numId w:val="11"/>
        </w:numPr>
        <w:jc w:val="both"/>
      </w:pPr>
      <w:r w:rsidRPr="00E07937">
        <w:t>To participate in the on-call</w:t>
      </w:r>
      <w:r w:rsidR="00EB4A3C">
        <w:t xml:space="preserve"> </w:t>
      </w:r>
      <w:r w:rsidRPr="00E07937">
        <w:t>system.</w:t>
      </w:r>
    </w:p>
    <w:p w:rsidR="00B17797" w:rsidRDefault="00B17797" w:rsidP="00B17797">
      <w:pPr>
        <w:pStyle w:val="ListParagraph"/>
        <w:jc w:val="both"/>
      </w:pPr>
    </w:p>
    <w:p w:rsidR="00E07937" w:rsidRPr="00B17797" w:rsidRDefault="00E07937" w:rsidP="00B17797">
      <w:pPr>
        <w:pStyle w:val="ListParagraph"/>
        <w:ind w:left="0"/>
        <w:jc w:val="both"/>
        <w:rPr>
          <w:b/>
        </w:rPr>
      </w:pPr>
      <w:r w:rsidRPr="00B17797">
        <w:rPr>
          <w:b/>
        </w:rPr>
        <w:t>Other Responsibilities</w:t>
      </w:r>
    </w:p>
    <w:p w:rsidR="00B17797" w:rsidRPr="00E07937" w:rsidRDefault="00B17797" w:rsidP="00B17797">
      <w:pPr>
        <w:pStyle w:val="ListParagraph"/>
        <w:jc w:val="both"/>
      </w:pPr>
    </w:p>
    <w:p w:rsidR="00E07937" w:rsidRPr="00E07937" w:rsidRDefault="00E07937" w:rsidP="00EB4A3C">
      <w:pPr>
        <w:pStyle w:val="ListParagraph"/>
        <w:numPr>
          <w:ilvl w:val="0"/>
          <w:numId w:val="11"/>
        </w:numPr>
        <w:jc w:val="both"/>
      </w:pPr>
      <w:r w:rsidRPr="00E07937">
        <w:t xml:space="preserve">To maintain good relationships with  outside agencies and the general public in order to uphold MHC’s image and win increased support for its work. </w:t>
      </w:r>
    </w:p>
    <w:p w:rsidR="00E07937" w:rsidRPr="00E07937" w:rsidRDefault="00E07937" w:rsidP="00EB4A3C">
      <w:pPr>
        <w:pStyle w:val="ListParagraph"/>
        <w:numPr>
          <w:ilvl w:val="0"/>
          <w:numId w:val="11"/>
        </w:numPr>
        <w:jc w:val="both"/>
      </w:pPr>
      <w:r w:rsidRPr="00E07937">
        <w:t>Contribute to a team ethos across the organisation at all levels and all responsibilities and ensure that your conduct at all times does not conflict with professional expectations.</w:t>
      </w:r>
    </w:p>
    <w:p w:rsidR="00E07937" w:rsidRPr="00E07937" w:rsidRDefault="00E07937" w:rsidP="00EB4A3C">
      <w:pPr>
        <w:pStyle w:val="ListParagraph"/>
        <w:numPr>
          <w:ilvl w:val="0"/>
          <w:numId w:val="11"/>
        </w:numPr>
        <w:jc w:val="both"/>
      </w:pPr>
      <w:r w:rsidRPr="00E07937">
        <w:t>Carry out any other duties commensurate with the post as requested by your Line Manager or by a higher level of authority.</w:t>
      </w:r>
    </w:p>
    <w:p w:rsidR="00E07937" w:rsidRPr="00EB4A3C" w:rsidRDefault="00E07937" w:rsidP="00EB4A3C">
      <w:pPr>
        <w:jc w:val="center"/>
        <w:rPr>
          <w:b/>
        </w:rPr>
      </w:pPr>
      <w:r w:rsidRPr="00EB4A3C">
        <w:rPr>
          <w:b/>
        </w:rPr>
        <w:t>Please Note:</w:t>
      </w:r>
    </w:p>
    <w:p w:rsidR="00E07937" w:rsidRPr="00EB4A3C" w:rsidRDefault="00E07937" w:rsidP="00EB4A3C">
      <w:pPr>
        <w:jc w:val="center"/>
        <w:rPr>
          <w:b/>
        </w:rPr>
      </w:pPr>
      <w:r w:rsidRPr="00EB4A3C">
        <w:rPr>
          <w:b/>
        </w:rPr>
        <w:t>This list is not exhaustive</w:t>
      </w:r>
    </w:p>
    <w:p w:rsidR="00E07937" w:rsidRPr="00EB4A3C" w:rsidRDefault="00E07937" w:rsidP="00EB4A3C">
      <w:pPr>
        <w:jc w:val="center"/>
        <w:rPr>
          <w:b/>
        </w:rPr>
      </w:pPr>
      <w:r w:rsidRPr="00EB4A3C">
        <w:rPr>
          <w:b/>
        </w:rPr>
        <w:t>If the post-holder is unclear with regard to any of the above, they must discuss and seek clarification from their Line Manager at the earliest opportunity.</w:t>
      </w:r>
    </w:p>
    <w:p w:rsidR="00E07937" w:rsidRPr="00E07937" w:rsidRDefault="00E07937" w:rsidP="00E07937"/>
    <w:p w:rsidR="00E07937" w:rsidRPr="00E07937" w:rsidRDefault="00E07937" w:rsidP="00E07937"/>
    <w:p w:rsidR="00E07937" w:rsidRPr="00E07937" w:rsidRDefault="00E07937" w:rsidP="00E07937"/>
    <w:p w:rsidR="00E07937" w:rsidRPr="00E07937" w:rsidRDefault="00E07937" w:rsidP="00E07937"/>
    <w:p w:rsidR="00E07937" w:rsidRPr="00E07937" w:rsidRDefault="00E07937" w:rsidP="00E07937"/>
    <w:p w:rsidR="00E07937" w:rsidRPr="00E07937" w:rsidRDefault="00E07937" w:rsidP="00E07937"/>
    <w:p w:rsidR="00E07937" w:rsidRPr="00E07937" w:rsidRDefault="00E07937" w:rsidP="00E07937"/>
    <w:p w:rsidR="00E07937" w:rsidRPr="00E07937" w:rsidRDefault="00E07937" w:rsidP="00E07937"/>
    <w:p w:rsidR="000B5E8A" w:rsidRDefault="000B5E8A" w:rsidP="00E07937">
      <w:pPr>
        <w:rPr>
          <w:b/>
        </w:rPr>
      </w:pPr>
    </w:p>
    <w:p w:rsidR="00E07937" w:rsidRPr="00EB4A3C" w:rsidRDefault="00EB4A3C" w:rsidP="00E07937">
      <w:pPr>
        <w:rPr>
          <w:b/>
        </w:rPr>
      </w:pPr>
      <w:r>
        <w:rPr>
          <w:b/>
        </w:rPr>
        <w:t>A</w:t>
      </w:r>
      <w:r w:rsidR="00E07937" w:rsidRPr="00EB4A3C">
        <w:rPr>
          <w:b/>
        </w:rPr>
        <w:t>DDITIONAL INFORMATION</w:t>
      </w:r>
    </w:p>
    <w:p w:rsidR="00E07937" w:rsidRPr="00E07937" w:rsidRDefault="00E07937" w:rsidP="00EB4A3C">
      <w:pPr>
        <w:jc w:val="both"/>
      </w:pPr>
      <w:r w:rsidRPr="00E07937">
        <w:t>The following supplementary information will form part of your job description.</w:t>
      </w:r>
    </w:p>
    <w:p w:rsidR="00E07937" w:rsidRPr="00E07937" w:rsidRDefault="00E07937" w:rsidP="00EB4A3C">
      <w:pPr>
        <w:jc w:val="both"/>
      </w:pPr>
      <w:r w:rsidRPr="00E07937">
        <w:t>Codes of Professional Conduct:</w:t>
      </w:r>
    </w:p>
    <w:p w:rsidR="00E07937" w:rsidRPr="00E07937" w:rsidRDefault="00E07937" w:rsidP="00EB4A3C">
      <w:pPr>
        <w:jc w:val="both"/>
      </w:pPr>
      <w:r w:rsidRPr="00E07937">
        <w:t xml:space="preserve">Staff are required to abide by the all relevant Com </w:t>
      </w:r>
    </w:p>
    <w:p w:rsidR="00EB4A3C" w:rsidRDefault="00E07937" w:rsidP="00EB4A3C">
      <w:pPr>
        <w:jc w:val="both"/>
        <w:rPr>
          <w:b/>
        </w:rPr>
      </w:pPr>
      <w:r w:rsidRPr="00EB4A3C">
        <w:rPr>
          <w:b/>
        </w:rPr>
        <w:t>Confidentiality:</w:t>
      </w:r>
    </w:p>
    <w:p w:rsidR="00E07937" w:rsidRPr="00E07937" w:rsidRDefault="00E07937" w:rsidP="00EB4A3C">
      <w:pPr>
        <w:jc w:val="both"/>
      </w:pPr>
      <w:r w:rsidRPr="00E07937">
        <w:t>Information relating to patients, employees and business of the Company must be treated in the strictest confidence. Under no circumstances should such information be discussed with any unauthorised person(s) or organisations. All staff must operate within the requirements of the Whistleblowing Policy.</w:t>
      </w:r>
    </w:p>
    <w:p w:rsidR="00E07937" w:rsidRPr="00EB4A3C" w:rsidRDefault="00E07937" w:rsidP="00EB4A3C">
      <w:pPr>
        <w:jc w:val="both"/>
        <w:rPr>
          <w:b/>
        </w:rPr>
      </w:pPr>
      <w:r w:rsidRPr="00EB4A3C">
        <w:rPr>
          <w:b/>
        </w:rPr>
        <w:t xml:space="preserve">Health &amp; Safety: </w:t>
      </w:r>
    </w:p>
    <w:p w:rsidR="00E07937" w:rsidRPr="00E07937" w:rsidRDefault="00E07937" w:rsidP="00EB4A3C">
      <w:pPr>
        <w:jc w:val="both"/>
      </w:pPr>
      <w:r w:rsidRPr="00E07937">
        <w:t xml:space="preserve">Employees are required to ensure they are aware of, and comply with, policies and procedures relating to Health &amp; Safety (whether statutory or Company), and assist in ensuring the compliance of other staff. </w:t>
      </w:r>
    </w:p>
    <w:p w:rsidR="00E07937" w:rsidRPr="00EB4A3C" w:rsidRDefault="00E07937" w:rsidP="00EB4A3C">
      <w:pPr>
        <w:jc w:val="both"/>
        <w:rPr>
          <w:b/>
        </w:rPr>
      </w:pPr>
      <w:r w:rsidRPr="00EB4A3C">
        <w:rPr>
          <w:b/>
        </w:rPr>
        <w:t xml:space="preserve">Equality &amp; Diversity: </w:t>
      </w:r>
    </w:p>
    <w:p w:rsidR="00E07937" w:rsidRPr="00E07937" w:rsidRDefault="00E07937" w:rsidP="00EB4A3C">
      <w:pPr>
        <w:jc w:val="both"/>
      </w:pPr>
      <w:r w:rsidRPr="00E07937">
        <w:t>The Company is committed to ensure that no job applicant or employee receives less favourable treatment on the grounds of age, disability, gender, race, religion or belief, sexual orientation, marital status, gender reassignment or pregnancy/maternity.  We fully support the right of all staff to equal opportunities and are committed to the development of a diverse workforce.</w:t>
      </w:r>
    </w:p>
    <w:p w:rsidR="00E07937" w:rsidRPr="00EB4A3C" w:rsidRDefault="00E07937" w:rsidP="00EB4A3C">
      <w:pPr>
        <w:jc w:val="both"/>
        <w:rPr>
          <w:b/>
        </w:rPr>
      </w:pPr>
      <w:r w:rsidRPr="00EB4A3C">
        <w:rPr>
          <w:b/>
        </w:rPr>
        <w:t>Policies:</w:t>
      </w:r>
    </w:p>
    <w:p w:rsidR="00E07937" w:rsidRPr="00E07937" w:rsidRDefault="00E07937" w:rsidP="00EB4A3C">
      <w:pPr>
        <w:jc w:val="both"/>
      </w:pPr>
      <w:r w:rsidRPr="00E07937">
        <w:t xml:space="preserve">It is the responsibility of staff to be familiar with Company policies that affect them, and work within the scope set out in them. Managers are responsible for ensuring staff know of, and work within the Company’s policies, procedures and protocols. </w:t>
      </w:r>
    </w:p>
    <w:p w:rsidR="00355820" w:rsidRDefault="00E07937" w:rsidP="00EB4A3C">
      <w:pPr>
        <w:jc w:val="both"/>
        <w:rPr>
          <w:b/>
        </w:rPr>
      </w:pPr>
      <w:r w:rsidRPr="00EB4A3C">
        <w:rPr>
          <w:b/>
        </w:rPr>
        <w:t>NOTE: Notwithstanding the detail within the job description, the post holder will undertake such duties as may be determined by the Company from time to time, up to or at a level consistent with the principal responsibilities of the post.</w:t>
      </w:r>
    </w:p>
    <w:p w:rsidR="00EB4A3C" w:rsidRDefault="00EB4A3C" w:rsidP="00EB4A3C">
      <w:pPr>
        <w:jc w:val="both"/>
        <w:rPr>
          <w:b/>
        </w:rPr>
      </w:pPr>
    </w:p>
    <w:p w:rsidR="00EB4A3C" w:rsidRDefault="00EB4A3C" w:rsidP="00EB4A3C">
      <w:pPr>
        <w:jc w:val="both"/>
        <w:rPr>
          <w:b/>
        </w:rPr>
      </w:pPr>
    </w:p>
    <w:p w:rsidR="00EB4A3C" w:rsidRDefault="00EB4A3C" w:rsidP="00EB4A3C">
      <w:pPr>
        <w:jc w:val="both"/>
        <w:rPr>
          <w:b/>
        </w:rPr>
      </w:pPr>
    </w:p>
    <w:p w:rsidR="00EB4A3C" w:rsidRDefault="00EB4A3C" w:rsidP="00EB4A3C">
      <w:pPr>
        <w:jc w:val="both"/>
        <w:rPr>
          <w:b/>
        </w:rPr>
      </w:pPr>
    </w:p>
    <w:p w:rsidR="00EB4A3C" w:rsidRDefault="00EB4A3C" w:rsidP="00EB4A3C">
      <w:pPr>
        <w:jc w:val="both"/>
        <w:rPr>
          <w:b/>
        </w:rPr>
      </w:pPr>
    </w:p>
    <w:p w:rsidR="00EB4A3C" w:rsidRDefault="00EB4A3C" w:rsidP="00EB4A3C">
      <w:pPr>
        <w:jc w:val="both"/>
        <w:rPr>
          <w:b/>
        </w:rPr>
      </w:pPr>
    </w:p>
    <w:p w:rsidR="00EB4A3C" w:rsidRDefault="00EB4A3C" w:rsidP="00EB4A3C">
      <w:pPr>
        <w:jc w:val="both"/>
        <w:rPr>
          <w:b/>
        </w:rPr>
      </w:pPr>
    </w:p>
    <w:p w:rsidR="00EB4A3C" w:rsidRDefault="00EB4A3C" w:rsidP="00EB4A3C">
      <w:pPr>
        <w:jc w:val="both"/>
        <w:rPr>
          <w:b/>
        </w:rPr>
      </w:pPr>
    </w:p>
    <w:p w:rsidR="00EB4A3C" w:rsidRDefault="00EB4A3C" w:rsidP="00EB4A3C">
      <w:pPr>
        <w:jc w:val="both"/>
        <w:rPr>
          <w:b/>
        </w:rPr>
      </w:pPr>
    </w:p>
    <w:p w:rsidR="00EB4A3C" w:rsidRDefault="00EB4A3C" w:rsidP="00EB4A3C">
      <w:pPr>
        <w:jc w:val="both"/>
        <w:rPr>
          <w:b/>
        </w:rPr>
      </w:pPr>
    </w:p>
    <w:p w:rsidR="00EB4A3C" w:rsidRDefault="00EB4A3C" w:rsidP="00EB4A3C">
      <w:pPr>
        <w:jc w:val="both"/>
        <w:rPr>
          <w:b/>
        </w:rPr>
      </w:pPr>
    </w:p>
    <w:p w:rsidR="00EB4A3C" w:rsidRDefault="00EB4A3C" w:rsidP="00EB4A3C">
      <w:pPr>
        <w:jc w:val="both"/>
        <w:rPr>
          <w:b/>
        </w:rPr>
      </w:pPr>
    </w:p>
    <w:p w:rsidR="00EB4A3C" w:rsidRDefault="00EB4A3C" w:rsidP="00EB4A3C">
      <w:pPr>
        <w:jc w:val="both"/>
        <w:rPr>
          <w:b/>
        </w:rPr>
      </w:pPr>
    </w:p>
    <w:p w:rsidR="00EB4A3C" w:rsidRDefault="00EB4A3C" w:rsidP="00EB4A3C">
      <w:pPr>
        <w:jc w:val="both"/>
        <w:rPr>
          <w:b/>
        </w:rPr>
      </w:pPr>
    </w:p>
    <w:p w:rsidR="00EB4A3C" w:rsidRPr="00EB4A3C" w:rsidRDefault="00EB4A3C" w:rsidP="00EB4A3C">
      <w:pPr>
        <w:jc w:val="both"/>
        <w:rPr>
          <w:b/>
        </w:rPr>
      </w:pPr>
    </w:p>
    <w:tbl>
      <w:tblPr>
        <w:tblW w:w="962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387"/>
        <w:gridCol w:w="1643"/>
        <w:gridCol w:w="2597"/>
      </w:tblGrid>
      <w:tr w:rsidR="00EB4A3C" w:rsidRPr="00EB4A3C" w:rsidTr="00C75520">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EB4A3C" w:rsidRPr="00EB4A3C" w:rsidRDefault="00EB4A3C" w:rsidP="00EB4A3C">
            <w:pPr>
              <w:jc w:val="both"/>
              <w:rPr>
                <w:b/>
                <w:bCs/>
              </w:rPr>
            </w:pPr>
            <w:r w:rsidRPr="00EB4A3C">
              <w:rPr>
                <w:b/>
                <w:bCs/>
              </w:rPr>
              <w:t>Education and Qualifications</w:t>
            </w:r>
          </w:p>
        </w:tc>
        <w:tc>
          <w:tcPr>
            <w:tcW w:w="16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EB4A3C" w:rsidRPr="00EB4A3C" w:rsidRDefault="00EB4A3C" w:rsidP="00EB4A3C">
            <w:pPr>
              <w:jc w:val="both"/>
              <w:rPr>
                <w:b/>
                <w:bCs/>
              </w:rPr>
            </w:pPr>
            <w:r w:rsidRPr="00EB4A3C">
              <w:rPr>
                <w:b/>
                <w:bCs/>
              </w:rPr>
              <w:t>Essential (E) / Desirable (D)</w:t>
            </w:r>
          </w:p>
        </w:tc>
        <w:tc>
          <w:tcPr>
            <w:tcW w:w="25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EB4A3C" w:rsidRPr="00EB4A3C" w:rsidRDefault="00EB4A3C" w:rsidP="00EB4A3C">
            <w:pPr>
              <w:jc w:val="both"/>
              <w:rPr>
                <w:b/>
                <w:bCs/>
              </w:rPr>
            </w:pPr>
            <w:r w:rsidRPr="00EB4A3C">
              <w:rPr>
                <w:b/>
                <w:bCs/>
              </w:rPr>
              <w:t>Method of Assessment</w:t>
            </w:r>
          </w:p>
        </w:tc>
      </w:tr>
      <w:tr w:rsidR="00EB4A3C" w:rsidRPr="00EB4A3C" w:rsidTr="00C75520">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B4A3C" w:rsidRPr="00EB4A3C" w:rsidRDefault="0080398B" w:rsidP="0080398B">
            <w:pPr>
              <w:numPr>
                <w:ilvl w:val="0"/>
                <w:numId w:val="12"/>
              </w:numPr>
              <w:rPr>
                <w:b/>
                <w:lang w:val="en-US"/>
              </w:rPr>
            </w:pPr>
            <w:r>
              <w:rPr>
                <w:b/>
              </w:rPr>
              <w:t>QCF</w:t>
            </w:r>
            <w:r w:rsidR="00EB4A3C" w:rsidRPr="00EB4A3C">
              <w:rPr>
                <w:b/>
              </w:rPr>
              <w:t xml:space="preserve"> </w:t>
            </w:r>
            <w:r>
              <w:rPr>
                <w:b/>
              </w:rPr>
              <w:t>3</w:t>
            </w:r>
            <w:r w:rsidR="00520554" w:rsidRPr="00520554">
              <w:rPr>
                <w:color w:val="1F497D"/>
              </w:rPr>
              <w:t xml:space="preserve"> </w:t>
            </w:r>
            <w:r w:rsidR="00520554" w:rsidRPr="00520554">
              <w:rPr>
                <w:b/>
              </w:rPr>
              <w:t>Level 3 Health &amp; Social Care Diploma</w:t>
            </w:r>
            <w:r w:rsidR="00EB4A3C" w:rsidRPr="00EB4A3C">
              <w:rPr>
                <w:b/>
              </w:rPr>
              <w:t xml:space="preserve"> or equivalent. </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B4A3C" w:rsidRPr="00EB4A3C" w:rsidRDefault="00EE5792" w:rsidP="00EB4A3C">
            <w:pPr>
              <w:jc w:val="center"/>
              <w:rPr>
                <w:b/>
                <w:lang w:val="en-US"/>
              </w:rPr>
            </w:pPr>
            <w:r>
              <w:rPr>
                <w:b/>
                <w:lang w:val="en-US"/>
              </w:rPr>
              <w:t>D</w:t>
            </w:r>
            <w:bookmarkStart w:id="0" w:name="_GoBack"/>
            <w:bookmarkEnd w:id="0"/>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B4A3C" w:rsidRPr="00EB4A3C" w:rsidRDefault="00EB4A3C" w:rsidP="000B5E8A">
            <w:pPr>
              <w:jc w:val="center"/>
              <w:rPr>
                <w:b/>
                <w:lang w:val="en-US"/>
              </w:rPr>
            </w:pPr>
            <w:r w:rsidRPr="00EB4A3C">
              <w:rPr>
                <w:b/>
                <w:lang w:val="en-US"/>
              </w:rPr>
              <w:t>Application</w:t>
            </w:r>
          </w:p>
        </w:tc>
      </w:tr>
      <w:tr w:rsidR="00EB4A3C" w:rsidRPr="00EB4A3C" w:rsidTr="00C75520">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B4A3C" w:rsidRPr="00EB4A3C" w:rsidRDefault="00EB4A3C" w:rsidP="00EB4A3C">
            <w:pPr>
              <w:numPr>
                <w:ilvl w:val="0"/>
                <w:numId w:val="12"/>
              </w:numPr>
              <w:rPr>
                <w:b/>
                <w:lang w:val="en-US"/>
              </w:rPr>
            </w:pPr>
            <w:r w:rsidRPr="00EB4A3C">
              <w:rPr>
                <w:b/>
              </w:rPr>
              <w:t>Evidence of personal and professional development</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B4A3C" w:rsidRPr="00EB4A3C" w:rsidRDefault="00EB4A3C" w:rsidP="00EB4A3C">
            <w:pPr>
              <w:jc w:val="center"/>
              <w:rPr>
                <w:b/>
                <w:lang w:val="en-US"/>
              </w:rPr>
            </w:pPr>
            <w:r w:rsidRPr="00EB4A3C">
              <w:rPr>
                <w:b/>
                <w:lang w:val="en-US"/>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B4A3C" w:rsidRPr="00EB4A3C" w:rsidRDefault="00EB4A3C" w:rsidP="000B5E8A">
            <w:pPr>
              <w:jc w:val="center"/>
              <w:rPr>
                <w:b/>
                <w:lang w:val="en-US"/>
              </w:rPr>
            </w:pPr>
            <w:r w:rsidRPr="00EB4A3C">
              <w:rPr>
                <w:b/>
                <w:lang w:val="en-US"/>
              </w:rPr>
              <w:t>Application/Interview</w:t>
            </w:r>
          </w:p>
        </w:tc>
      </w:tr>
      <w:tr w:rsidR="00EB4A3C" w:rsidRPr="00EB4A3C" w:rsidTr="00C75520">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EB4A3C" w:rsidRPr="00EB4A3C" w:rsidRDefault="00EB4A3C" w:rsidP="00EB4A3C">
            <w:pPr>
              <w:rPr>
                <w:b/>
              </w:rPr>
            </w:pPr>
            <w:r w:rsidRPr="00EB4A3C">
              <w:rPr>
                <w:b/>
                <w:bCs/>
              </w:rPr>
              <w:t>Knowledge and Experience</w:t>
            </w:r>
          </w:p>
        </w:tc>
        <w:tc>
          <w:tcPr>
            <w:tcW w:w="16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EB4A3C" w:rsidRPr="00EB4A3C" w:rsidRDefault="00EB4A3C" w:rsidP="00EB4A3C">
            <w:pPr>
              <w:jc w:val="center"/>
              <w:rPr>
                <w:b/>
              </w:rPr>
            </w:pPr>
          </w:p>
        </w:tc>
        <w:tc>
          <w:tcPr>
            <w:tcW w:w="25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EB4A3C" w:rsidRPr="00EB4A3C" w:rsidRDefault="00EB4A3C" w:rsidP="000B5E8A">
            <w:pPr>
              <w:jc w:val="center"/>
              <w:rPr>
                <w:b/>
              </w:rPr>
            </w:pPr>
          </w:p>
        </w:tc>
      </w:tr>
      <w:tr w:rsidR="00EB4A3C" w:rsidRPr="00EB4A3C" w:rsidTr="00C75520">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B4A3C" w:rsidRPr="00EB4A3C" w:rsidRDefault="00EB4A3C" w:rsidP="00EB4A3C">
            <w:pPr>
              <w:numPr>
                <w:ilvl w:val="0"/>
                <w:numId w:val="12"/>
              </w:numPr>
              <w:rPr>
                <w:b/>
              </w:rPr>
            </w:pPr>
            <w:r w:rsidRPr="00EB4A3C">
              <w:rPr>
                <w:b/>
              </w:rPr>
              <w:t>Understand care planning processes and have experience of writing care plans</w:t>
            </w:r>
          </w:p>
          <w:p w:rsidR="00EB4A3C" w:rsidRPr="00EB4A3C" w:rsidRDefault="00EB4A3C" w:rsidP="00EB4A3C">
            <w:pPr>
              <w:rPr>
                <w:b/>
                <w:lang w:val="en-US"/>
              </w:rPr>
            </w:pP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B4A3C" w:rsidRPr="00EB4A3C" w:rsidRDefault="00EB4A3C" w:rsidP="00EB4A3C">
            <w:pPr>
              <w:jc w:val="center"/>
              <w:rPr>
                <w:b/>
              </w:rPr>
            </w:pPr>
            <w:r w:rsidRPr="00EB4A3C">
              <w:rPr>
                <w:b/>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B4A3C" w:rsidRPr="00EB4A3C" w:rsidRDefault="00EB4A3C" w:rsidP="000B5E8A">
            <w:pPr>
              <w:jc w:val="center"/>
              <w:rPr>
                <w:b/>
              </w:rPr>
            </w:pPr>
            <w:r w:rsidRPr="00EB4A3C">
              <w:rPr>
                <w:b/>
                <w:lang w:val="en-US"/>
              </w:rPr>
              <w:t>Application/Interview</w:t>
            </w:r>
          </w:p>
        </w:tc>
      </w:tr>
      <w:tr w:rsidR="00EB4A3C" w:rsidRPr="00EB4A3C" w:rsidTr="00C75520">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B4A3C" w:rsidRPr="00EB4A3C" w:rsidRDefault="00EB4A3C" w:rsidP="00EB4A3C">
            <w:pPr>
              <w:numPr>
                <w:ilvl w:val="0"/>
                <w:numId w:val="12"/>
              </w:numPr>
              <w:rPr>
                <w:b/>
              </w:rPr>
            </w:pPr>
            <w:r w:rsidRPr="00EB4A3C">
              <w:rPr>
                <w:b/>
              </w:rPr>
              <w:t>Experience of working with service users with various mental health needs and learning disabilities.</w:t>
            </w:r>
          </w:p>
          <w:p w:rsidR="00EB4A3C" w:rsidRPr="00EB4A3C" w:rsidRDefault="00EB4A3C" w:rsidP="00EB4A3C">
            <w:pPr>
              <w:rPr>
                <w:b/>
                <w:lang w:val="en-US"/>
              </w:rPr>
            </w:pP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B4A3C" w:rsidRPr="00EB4A3C" w:rsidRDefault="00EB4A3C" w:rsidP="00EB4A3C">
            <w:pPr>
              <w:jc w:val="center"/>
              <w:rPr>
                <w:b/>
              </w:rPr>
            </w:pPr>
            <w:r w:rsidRPr="00EB4A3C">
              <w:rPr>
                <w:b/>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B4A3C" w:rsidRPr="00EB4A3C" w:rsidRDefault="00EB4A3C" w:rsidP="000B5E8A">
            <w:pPr>
              <w:jc w:val="center"/>
              <w:rPr>
                <w:b/>
              </w:rPr>
            </w:pPr>
            <w:r w:rsidRPr="00EB4A3C">
              <w:rPr>
                <w:b/>
              </w:rPr>
              <w:t>Application</w:t>
            </w:r>
          </w:p>
        </w:tc>
      </w:tr>
      <w:tr w:rsidR="00EB4A3C" w:rsidRPr="00EB4A3C" w:rsidTr="00C75520">
        <w:trPr>
          <w:trHeight w:val="531"/>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B4A3C" w:rsidRPr="00EB4A3C" w:rsidRDefault="00EB4A3C" w:rsidP="00EB4A3C">
            <w:pPr>
              <w:numPr>
                <w:ilvl w:val="0"/>
                <w:numId w:val="12"/>
              </w:numPr>
              <w:rPr>
                <w:b/>
              </w:rPr>
            </w:pPr>
            <w:r w:rsidRPr="00EB4A3C">
              <w:rPr>
                <w:b/>
              </w:rPr>
              <w:t>Leadership Experience</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B4A3C" w:rsidRPr="00EB4A3C" w:rsidRDefault="00EB4A3C" w:rsidP="00EB4A3C">
            <w:pPr>
              <w:jc w:val="center"/>
              <w:rPr>
                <w:b/>
              </w:rPr>
            </w:pPr>
            <w:r w:rsidRPr="00EB4A3C">
              <w:rPr>
                <w:b/>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B4A3C" w:rsidRPr="00EB4A3C" w:rsidRDefault="00EB4A3C" w:rsidP="000B5E8A">
            <w:pPr>
              <w:jc w:val="center"/>
              <w:rPr>
                <w:b/>
              </w:rPr>
            </w:pPr>
            <w:r w:rsidRPr="00EB4A3C">
              <w:rPr>
                <w:b/>
                <w:lang w:val="en-US"/>
              </w:rPr>
              <w:t>Application/Interview</w:t>
            </w:r>
          </w:p>
        </w:tc>
      </w:tr>
      <w:tr w:rsidR="00EB4A3C" w:rsidRPr="00EB4A3C" w:rsidTr="00C75520">
        <w:trPr>
          <w:trHeight w:val="279"/>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EB4A3C" w:rsidRPr="00EB4A3C" w:rsidRDefault="00EB4A3C" w:rsidP="00EB4A3C">
            <w:pPr>
              <w:rPr>
                <w:b/>
                <w:lang w:val="en-US"/>
              </w:rPr>
            </w:pPr>
            <w:r w:rsidRPr="00EB4A3C">
              <w:rPr>
                <w:b/>
                <w:bCs/>
                <w:lang w:val="en-US"/>
              </w:rPr>
              <w:t>Skills &amp; Abilities</w:t>
            </w:r>
          </w:p>
        </w:tc>
        <w:tc>
          <w:tcPr>
            <w:tcW w:w="16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EB4A3C" w:rsidRPr="00EB4A3C" w:rsidRDefault="00EB4A3C" w:rsidP="00EB4A3C">
            <w:pPr>
              <w:jc w:val="center"/>
              <w:rPr>
                <w:b/>
              </w:rPr>
            </w:pPr>
          </w:p>
        </w:tc>
        <w:tc>
          <w:tcPr>
            <w:tcW w:w="25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EB4A3C" w:rsidRPr="00EB4A3C" w:rsidRDefault="00EB4A3C" w:rsidP="000B5E8A">
            <w:pPr>
              <w:jc w:val="center"/>
              <w:rPr>
                <w:b/>
              </w:rPr>
            </w:pPr>
          </w:p>
        </w:tc>
      </w:tr>
      <w:tr w:rsidR="00EB4A3C" w:rsidRPr="00EB4A3C" w:rsidTr="00C75520">
        <w:trPr>
          <w:trHeight w:val="516"/>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B4A3C" w:rsidRPr="00EB4A3C" w:rsidRDefault="00EB4A3C" w:rsidP="00EB4A3C">
            <w:pPr>
              <w:numPr>
                <w:ilvl w:val="0"/>
                <w:numId w:val="12"/>
              </w:numPr>
              <w:rPr>
                <w:b/>
                <w:bCs/>
                <w:lang w:val="en-US"/>
              </w:rPr>
            </w:pPr>
            <w:r w:rsidRPr="00EB4A3C">
              <w:rPr>
                <w:b/>
                <w:bCs/>
                <w:lang w:val="en-US"/>
              </w:rPr>
              <w:t>Good organisational skills</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B4A3C" w:rsidRPr="00EB4A3C" w:rsidRDefault="00EB4A3C" w:rsidP="00EB4A3C">
            <w:pPr>
              <w:jc w:val="center"/>
              <w:rPr>
                <w:b/>
              </w:rPr>
            </w:pPr>
            <w:r w:rsidRPr="00EB4A3C">
              <w:rPr>
                <w:b/>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B4A3C" w:rsidRPr="00EB4A3C" w:rsidRDefault="00EB4A3C" w:rsidP="000B5E8A">
            <w:pPr>
              <w:jc w:val="center"/>
              <w:rPr>
                <w:b/>
              </w:rPr>
            </w:pPr>
            <w:r w:rsidRPr="00EB4A3C">
              <w:rPr>
                <w:b/>
                <w:lang w:val="en-US"/>
              </w:rPr>
              <w:t>Application/Interview</w:t>
            </w:r>
          </w:p>
        </w:tc>
      </w:tr>
      <w:tr w:rsidR="00EB4A3C" w:rsidRPr="00EB4A3C" w:rsidTr="00C75520">
        <w:trPr>
          <w:trHeight w:val="554"/>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B4A3C" w:rsidRPr="00EB4A3C" w:rsidRDefault="00EB4A3C" w:rsidP="00EB4A3C">
            <w:pPr>
              <w:numPr>
                <w:ilvl w:val="0"/>
                <w:numId w:val="12"/>
              </w:numPr>
              <w:rPr>
                <w:b/>
                <w:bCs/>
                <w:lang w:val="en-US"/>
              </w:rPr>
            </w:pPr>
            <w:r w:rsidRPr="00EB4A3C">
              <w:rPr>
                <w:b/>
                <w:bCs/>
                <w:lang w:val="en-US"/>
              </w:rPr>
              <w:t>Good supervisory skills</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B4A3C" w:rsidRPr="00EB4A3C" w:rsidRDefault="00EB4A3C" w:rsidP="00EB4A3C">
            <w:pPr>
              <w:jc w:val="center"/>
              <w:rPr>
                <w:b/>
              </w:rPr>
            </w:pPr>
            <w:r w:rsidRPr="00EB4A3C">
              <w:rPr>
                <w:b/>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B4A3C" w:rsidRPr="00EB4A3C" w:rsidRDefault="00EB4A3C" w:rsidP="000B5E8A">
            <w:pPr>
              <w:jc w:val="center"/>
              <w:rPr>
                <w:b/>
              </w:rPr>
            </w:pPr>
            <w:r w:rsidRPr="00EB4A3C">
              <w:rPr>
                <w:b/>
                <w:lang w:val="en-US"/>
              </w:rPr>
              <w:t>Application/Interview</w:t>
            </w:r>
          </w:p>
        </w:tc>
      </w:tr>
      <w:tr w:rsidR="00EB4A3C" w:rsidRPr="00EB4A3C" w:rsidTr="00C75520">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B4A3C" w:rsidRPr="00EB4A3C" w:rsidRDefault="00EB4A3C" w:rsidP="00EB4A3C">
            <w:pPr>
              <w:numPr>
                <w:ilvl w:val="0"/>
                <w:numId w:val="12"/>
              </w:numPr>
              <w:rPr>
                <w:b/>
                <w:lang w:val="en-US"/>
              </w:rPr>
            </w:pPr>
            <w:r w:rsidRPr="00EB4A3C">
              <w:rPr>
                <w:b/>
                <w:lang w:val="en-US"/>
              </w:rPr>
              <w:t>Good communication skills both written and verbal</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B4A3C" w:rsidRPr="00EB4A3C" w:rsidRDefault="00EB4A3C" w:rsidP="00EB4A3C">
            <w:pPr>
              <w:jc w:val="center"/>
              <w:rPr>
                <w:b/>
              </w:rPr>
            </w:pPr>
            <w:r w:rsidRPr="00EB4A3C">
              <w:rPr>
                <w:b/>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B4A3C" w:rsidRPr="00EB4A3C" w:rsidRDefault="00EB4A3C" w:rsidP="000B5E8A">
            <w:pPr>
              <w:jc w:val="center"/>
              <w:rPr>
                <w:b/>
              </w:rPr>
            </w:pPr>
            <w:r w:rsidRPr="00EB4A3C">
              <w:rPr>
                <w:b/>
                <w:lang w:val="en-US"/>
              </w:rPr>
              <w:t>Application/Interview</w:t>
            </w:r>
          </w:p>
        </w:tc>
      </w:tr>
      <w:tr w:rsidR="00EB4A3C" w:rsidRPr="00EB4A3C" w:rsidTr="00C75520">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B4A3C" w:rsidRPr="00EB4A3C" w:rsidRDefault="00EB4A3C" w:rsidP="00EB4A3C">
            <w:pPr>
              <w:numPr>
                <w:ilvl w:val="0"/>
                <w:numId w:val="12"/>
              </w:numPr>
              <w:rPr>
                <w:b/>
                <w:lang w:val="en-US"/>
              </w:rPr>
            </w:pPr>
            <w:r w:rsidRPr="00EB4A3C">
              <w:rPr>
                <w:b/>
                <w:lang w:val="en-US"/>
              </w:rPr>
              <w:t>Ability to contribute to, monitor and implement change that improve service delivery and outcomes for residents</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B4A3C" w:rsidRPr="00EB4A3C" w:rsidRDefault="00EB4A3C" w:rsidP="00EB4A3C">
            <w:pPr>
              <w:jc w:val="center"/>
              <w:rPr>
                <w:b/>
              </w:rPr>
            </w:pPr>
            <w:r w:rsidRPr="00EB4A3C">
              <w:rPr>
                <w:b/>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B4A3C" w:rsidRPr="00EB4A3C" w:rsidRDefault="00EB4A3C" w:rsidP="000B5E8A">
            <w:pPr>
              <w:jc w:val="center"/>
              <w:rPr>
                <w:b/>
              </w:rPr>
            </w:pPr>
            <w:r w:rsidRPr="00EB4A3C">
              <w:rPr>
                <w:b/>
                <w:lang w:val="en-US"/>
              </w:rPr>
              <w:t>Application/Interview</w:t>
            </w:r>
          </w:p>
        </w:tc>
      </w:tr>
      <w:tr w:rsidR="00EB4A3C" w:rsidRPr="00EB4A3C" w:rsidTr="00C75520">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B4A3C" w:rsidRPr="00EB4A3C" w:rsidRDefault="00EB4A3C" w:rsidP="00EB4A3C">
            <w:pPr>
              <w:numPr>
                <w:ilvl w:val="0"/>
                <w:numId w:val="12"/>
              </w:numPr>
              <w:rPr>
                <w:b/>
                <w:lang w:val="en-US"/>
              </w:rPr>
            </w:pPr>
            <w:r w:rsidRPr="00EB4A3C">
              <w:rPr>
                <w:b/>
                <w:lang w:val="en-US"/>
              </w:rPr>
              <w:t>Ability to plan, allocate &amp; delegate work appropriately</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B4A3C" w:rsidRPr="00EB4A3C" w:rsidRDefault="00EB4A3C" w:rsidP="00EB4A3C">
            <w:pPr>
              <w:jc w:val="center"/>
              <w:rPr>
                <w:b/>
              </w:rPr>
            </w:pPr>
            <w:r w:rsidRPr="00EB4A3C">
              <w:rPr>
                <w:b/>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B4A3C" w:rsidRPr="00EB4A3C" w:rsidRDefault="00EB4A3C" w:rsidP="000B5E8A">
            <w:pPr>
              <w:jc w:val="center"/>
              <w:rPr>
                <w:b/>
              </w:rPr>
            </w:pPr>
            <w:r w:rsidRPr="00EB4A3C">
              <w:rPr>
                <w:b/>
                <w:lang w:val="en-US"/>
              </w:rPr>
              <w:t>Application/Interview</w:t>
            </w:r>
          </w:p>
        </w:tc>
      </w:tr>
      <w:tr w:rsidR="00EB4A3C" w:rsidRPr="00EB4A3C" w:rsidTr="00C75520">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B4A3C" w:rsidRPr="00EB4A3C" w:rsidRDefault="00EB4A3C" w:rsidP="00EB4A3C">
            <w:pPr>
              <w:numPr>
                <w:ilvl w:val="0"/>
                <w:numId w:val="12"/>
              </w:numPr>
              <w:rPr>
                <w:b/>
                <w:lang w:val="en-US"/>
              </w:rPr>
            </w:pPr>
            <w:r w:rsidRPr="00EB4A3C">
              <w:rPr>
                <w:b/>
                <w:lang w:val="en-US"/>
              </w:rPr>
              <w:t>IT Literate</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B4A3C" w:rsidRPr="00EB4A3C" w:rsidRDefault="00EB4A3C" w:rsidP="00EB4A3C">
            <w:pPr>
              <w:jc w:val="center"/>
              <w:rPr>
                <w:b/>
              </w:rPr>
            </w:pPr>
            <w:r w:rsidRPr="00EB4A3C">
              <w:rPr>
                <w:b/>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B4A3C" w:rsidRPr="00EB4A3C" w:rsidRDefault="00EB4A3C" w:rsidP="000B5E8A">
            <w:pPr>
              <w:jc w:val="center"/>
              <w:rPr>
                <w:b/>
              </w:rPr>
            </w:pPr>
            <w:r w:rsidRPr="00EB4A3C">
              <w:rPr>
                <w:b/>
              </w:rPr>
              <w:t>Application</w:t>
            </w:r>
          </w:p>
        </w:tc>
      </w:tr>
      <w:tr w:rsidR="00EB4A3C" w:rsidRPr="00EB4A3C" w:rsidTr="00C75520">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EB4A3C" w:rsidRPr="00EB4A3C" w:rsidRDefault="00EB4A3C" w:rsidP="00EB4A3C">
            <w:pPr>
              <w:rPr>
                <w:b/>
                <w:lang w:val="en-US"/>
              </w:rPr>
            </w:pPr>
            <w:r w:rsidRPr="00EB4A3C">
              <w:rPr>
                <w:b/>
                <w:bCs/>
                <w:lang w:val="en-US"/>
              </w:rPr>
              <w:t>Personal Attributes</w:t>
            </w:r>
          </w:p>
        </w:tc>
        <w:tc>
          <w:tcPr>
            <w:tcW w:w="16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EB4A3C" w:rsidRPr="00EB4A3C" w:rsidRDefault="00EB4A3C" w:rsidP="00EB4A3C">
            <w:pPr>
              <w:jc w:val="center"/>
              <w:rPr>
                <w:b/>
              </w:rPr>
            </w:pPr>
          </w:p>
        </w:tc>
        <w:tc>
          <w:tcPr>
            <w:tcW w:w="25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EB4A3C" w:rsidRPr="00EB4A3C" w:rsidRDefault="00EB4A3C" w:rsidP="000B5E8A">
            <w:pPr>
              <w:jc w:val="center"/>
              <w:rPr>
                <w:b/>
              </w:rPr>
            </w:pPr>
          </w:p>
        </w:tc>
      </w:tr>
      <w:tr w:rsidR="00EB4A3C" w:rsidRPr="00EB4A3C" w:rsidTr="00C75520">
        <w:trPr>
          <w:trHeight w:val="690"/>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B4A3C" w:rsidRPr="00EB4A3C" w:rsidRDefault="00EB4A3C" w:rsidP="00EB4A3C">
            <w:pPr>
              <w:numPr>
                <w:ilvl w:val="0"/>
                <w:numId w:val="12"/>
              </w:numPr>
              <w:rPr>
                <w:b/>
                <w:lang w:val="en-US"/>
              </w:rPr>
            </w:pPr>
            <w:r w:rsidRPr="00EB4A3C">
              <w:rPr>
                <w:b/>
                <w:lang w:val="en-US"/>
              </w:rPr>
              <w:t>Ability to be flexible with regard to working hours</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B4A3C" w:rsidRPr="00EB4A3C" w:rsidRDefault="00EB4A3C" w:rsidP="00EB4A3C">
            <w:pPr>
              <w:jc w:val="center"/>
              <w:rPr>
                <w:b/>
              </w:rPr>
            </w:pPr>
            <w:r w:rsidRPr="00EB4A3C">
              <w:rPr>
                <w:b/>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B4A3C" w:rsidRPr="00EB4A3C" w:rsidRDefault="00EB4A3C" w:rsidP="000B5E8A">
            <w:pPr>
              <w:jc w:val="center"/>
              <w:rPr>
                <w:b/>
              </w:rPr>
            </w:pPr>
            <w:r w:rsidRPr="00EB4A3C">
              <w:rPr>
                <w:b/>
                <w:lang w:val="en-US"/>
              </w:rPr>
              <w:t>Application/Interview</w:t>
            </w:r>
          </w:p>
        </w:tc>
      </w:tr>
      <w:tr w:rsidR="00EB4A3C" w:rsidRPr="00EB4A3C" w:rsidTr="00C75520">
        <w:trPr>
          <w:trHeight w:val="829"/>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B4A3C" w:rsidRPr="00EB4A3C" w:rsidRDefault="00EB4A3C" w:rsidP="00EB4A3C">
            <w:pPr>
              <w:numPr>
                <w:ilvl w:val="0"/>
                <w:numId w:val="12"/>
              </w:numPr>
              <w:rPr>
                <w:b/>
                <w:lang w:val="en-US"/>
              </w:rPr>
            </w:pPr>
            <w:r w:rsidRPr="00EB4A3C">
              <w:rPr>
                <w:b/>
                <w:lang w:val="en-US"/>
              </w:rPr>
              <w:t>Builds effective and credible relationships both internally and externally</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B4A3C" w:rsidRPr="00EB4A3C" w:rsidRDefault="00EB4A3C" w:rsidP="00EB4A3C">
            <w:pPr>
              <w:jc w:val="center"/>
              <w:rPr>
                <w:b/>
              </w:rPr>
            </w:pPr>
            <w:r w:rsidRPr="00EB4A3C">
              <w:rPr>
                <w:b/>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B4A3C" w:rsidRPr="00EB4A3C" w:rsidRDefault="00EB4A3C" w:rsidP="000B5E8A">
            <w:pPr>
              <w:jc w:val="center"/>
              <w:rPr>
                <w:b/>
              </w:rPr>
            </w:pPr>
            <w:r w:rsidRPr="00EB4A3C">
              <w:rPr>
                <w:b/>
                <w:lang w:val="en-US"/>
              </w:rPr>
              <w:t>Application/Interview</w:t>
            </w:r>
          </w:p>
        </w:tc>
      </w:tr>
      <w:tr w:rsidR="00EB4A3C" w:rsidRPr="00EB4A3C" w:rsidTr="00C75520">
        <w:trPr>
          <w:trHeight w:val="7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B4A3C" w:rsidRPr="00EB4A3C" w:rsidRDefault="00EB4A3C" w:rsidP="00EB4A3C">
            <w:pPr>
              <w:numPr>
                <w:ilvl w:val="0"/>
                <w:numId w:val="12"/>
              </w:numPr>
              <w:rPr>
                <w:b/>
                <w:lang w:val="en-US"/>
              </w:rPr>
            </w:pPr>
            <w:r w:rsidRPr="00EB4A3C">
              <w:rPr>
                <w:b/>
                <w:lang w:val="en-US"/>
              </w:rPr>
              <w:t>Works collaboratively with other sharing ideas and information at all times</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B4A3C" w:rsidRPr="00EB4A3C" w:rsidRDefault="00EB4A3C" w:rsidP="00EB4A3C">
            <w:pPr>
              <w:jc w:val="center"/>
              <w:rPr>
                <w:b/>
              </w:rPr>
            </w:pPr>
            <w:r w:rsidRPr="00EB4A3C">
              <w:rPr>
                <w:b/>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B4A3C" w:rsidRPr="00EB4A3C" w:rsidRDefault="00EB4A3C" w:rsidP="000B5E8A">
            <w:pPr>
              <w:jc w:val="center"/>
              <w:rPr>
                <w:b/>
              </w:rPr>
            </w:pPr>
            <w:r w:rsidRPr="00EB4A3C">
              <w:rPr>
                <w:b/>
                <w:lang w:val="en-US"/>
              </w:rPr>
              <w:t>Application/Interview</w:t>
            </w:r>
          </w:p>
        </w:tc>
      </w:tr>
      <w:tr w:rsidR="00EB4A3C" w:rsidRPr="00EB4A3C" w:rsidTr="00C75520">
        <w:trPr>
          <w:trHeight w:val="7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B4A3C" w:rsidRPr="00EB4A3C" w:rsidRDefault="00EB4A3C" w:rsidP="00EB4A3C">
            <w:pPr>
              <w:numPr>
                <w:ilvl w:val="0"/>
                <w:numId w:val="12"/>
              </w:numPr>
              <w:rPr>
                <w:b/>
                <w:lang w:val="en-US"/>
              </w:rPr>
            </w:pPr>
            <w:r w:rsidRPr="00EB4A3C">
              <w:rPr>
                <w:b/>
                <w:lang w:val="en-US"/>
              </w:rPr>
              <w:t>Effectively builds trust with a consistent approach between actions and words</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B4A3C" w:rsidRPr="00EB4A3C" w:rsidRDefault="00EB4A3C" w:rsidP="00EB4A3C">
            <w:pPr>
              <w:jc w:val="center"/>
              <w:rPr>
                <w:b/>
              </w:rPr>
            </w:pPr>
            <w:r w:rsidRPr="00EB4A3C">
              <w:rPr>
                <w:b/>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B4A3C" w:rsidRPr="00EB4A3C" w:rsidRDefault="00EB4A3C" w:rsidP="000B5E8A">
            <w:pPr>
              <w:jc w:val="center"/>
              <w:rPr>
                <w:b/>
              </w:rPr>
            </w:pPr>
            <w:r w:rsidRPr="00EB4A3C">
              <w:rPr>
                <w:b/>
                <w:lang w:val="en-US"/>
              </w:rPr>
              <w:t>Application/Interview</w:t>
            </w:r>
          </w:p>
        </w:tc>
      </w:tr>
      <w:tr w:rsidR="00EB4A3C" w:rsidRPr="00EB4A3C" w:rsidTr="00C75520">
        <w:trPr>
          <w:trHeight w:val="7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B4A3C" w:rsidRPr="00EB4A3C" w:rsidRDefault="00EB4A3C" w:rsidP="00EB4A3C">
            <w:pPr>
              <w:numPr>
                <w:ilvl w:val="0"/>
                <w:numId w:val="12"/>
              </w:numPr>
              <w:rPr>
                <w:b/>
                <w:lang w:val="en-US"/>
              </w:rPr>
            </w:pPr>
            <w:r w:rsidRPr="00EB4A3C">
              <w:rPr>
                <w:b/>
                <w:lang w:val="en-US"/>
              </w:rPr>
              <w:t>Has the ability to raise standards through innovation  and new ideas</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B4A3C" w:rsidRPr="00EB4A3C" w:rsidRDefault="00EB4A3C" w:rsidP="00EB4A3C">
            <w:pPr>
              <w:jc w:val="center"/>
              <w:rPr>
                <w:b/>
              </w:rPr>
            </w:pPr>
            <w:r w:rsidRPr="00EB4A3C">
              <w:rPr>
                <w:b/>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B4A3C" w:rsidRPr="00EB4A3C" w:rsidRDefault="00EB4A3C" w:rsidP="000B5E8A">
            <w:pPr>
              <w:jc w:val="center"/>
              <w:rPr>
                <w:b/>
              </w:rPr>
            </w:pPr>
            <w:r w:rsidRPr="00EB4A3C">
              <w:rPr>
                <w:b/>
                <w:lang w:val="en-US"/>
              </w:rPr>
              <w:t>Application/Interview</w:t>
            </w:r>
          </w:p>
        </w:tc>
      </w:tr>
      <w:tr w:rsidR="00EB4A3C" w:rsidRPr="00EB4A3C" w:rsidTr="00C75520">
        <w:trPr>
          <w:trHeight w:val="7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B4A3C" w:rsidRPr="00EB4A3C" w:rsidRDefault="00EB4A3C" w:rsidP="00EB4A3C">
            <w:pPr>
              <w:numPr>
                <w:ilvl w:val="0"/>
                <w:numId w:val="12"/>
              </w:numPr>
              <w:rPr>
                <w:b/>
              </w:rPr>
            </w:pPr>
            <w:r w:rsidRPr="00EB4A3C">
              <w:rPr>
                <w:b/>
              </w:rPr>
              <w:t>We will take responsibility for issues and resolve them</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B4A3C" w:rsidRPr="00EB4A3C" w:rsidRDefault="00EB4A3C" w:rsidP="00EB4A3C">
            <w:pPr>
              <w:jc w:val="center"/>
              <w:rPr>
                <w:b/>
              </w:rPr>
            </w:pPr>
            <w:r w:rsidRPr="00EB4A3C">
              <w:rPr>
                <w:b/>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B4A3C" w:rsidRPr="00EB4A3C" w:rsidRDefault="00EB4A3C" w:rsidP="000B5E8A">
            <w:pPr>
              <w:jc w:val="center"/>
              <w:rPr>
                <w:b/>
              </w:rPr>
            </w:pPr>
            <w:r w:rsidRPr="00EB4A3C">
              <w:rPr>
                <w:b/>
                <w:lang w:val="en-US"/>
              </w:rPr>
              <w:t>Application/Interview</w:t>
            </w:r>
          </w:p>
        </w:tc>
      </w:tr>
      <w:tr w:rsidR="00EB4A3C" w:rsidRPr="00EB4A3C" w:rsidTr="00C75520">
        <w:trPr>
          <w:trHeight w:val="7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B4A3C" w:rsidRPr="00EB4A3C" w:rsidRDefault="00EB4A3C" w:rsidP="00EB4A3C">
            <w:pPr>
              <w:numPr>
                <w:ilvl w:val="0"/>
                <w:numId w:val="12"/>
              </w:numPr>
              <w:rPr>
                <w:b/>
              </w:rPr>
            </w:pPr>
            <w:r w:rsidRPr="00EB4A3C">
              <w:rPr>
                <w:b/>
              </w:rPr>
              <w:t>Able to cope in difficult situations with tact and diplomacy</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B4A3C" w:rsidRPr="00EB4A3C" w:rsidRDefault="00EB4A3C" w:rsidP="00EB4A3C">
            <w:pPr>
              <w:jc w:val="center"/>
              <w:rPr>
                <w:b/>
              </w:rPr>
            </w:pPr>
            <w:r w:rsidRPr="00EB4A3C">
              <w:rPr>
                <w:b/>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B4A3C" w:rsidRPr="00EB4A3C" w:rsidRDefault="00EB4A3C" w:rsidP="000B5E8A">
            <w:pPr>
              <w:jc w:val="center"/>
              <w:rPr>
                <w:b/>
              </w:rPr>
            </w:pPr>
            <w:r w:rsidRPr="00EB4A3C">
              <w:rPr>
                <w:b/>
                <w:lang w:val="en-US"/>
              </w:rPr>
              <w:t>Application/Interview</w:t>
            </w:r>
          </w:p>
        </w:tc>
      </w:tr>
      <w:tr w:rsidR="00EB4A3C" w:rsidRPr="00EB4A3C" w:rsidTr="00C75520">
        <w:trPr>
          <w:trHeight w:val="7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B4A3C" w:rsidRPr="00EB4A3C" w:rsidRDefault="00EB4A3C" w:rsidP="00EB4A3C">
            <w:pPr>
              <w:numPr>
                <w:ilvl w:val="0"/>
                <w:numId w:val="12"/>
              </w:numPr>
              <w:rPr>
                <w:b/>
              </w:rPr>
            </w:pPr>
            <w:r w:rsidRPr="00EB4A3C">
              <w:rPr>
                <w:b/>
              </w:rPr>
              <w:t>Ability to build rapport and positively influence others</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B4A3C" w:rsidRPr="00EB4A3C" w:rsidRDefault="00EB4A3C" w:rsidP="00EB4A3C">
            <w:pPr>
              <w:jc w:val="center"/>
              <w:rPr>
                <w:b/>
              </w:rPr>
            </w:pPr>
            <w:r w:rsidRPr="00EB4A3C">
              <w:rPr>
                <w:b/>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B4A3C" w:rsidRPr="00EB4A3C" w:rsidRDefault="00EB4A3C" w:rsidP="000B5E8A">
            <w:pPr>
              <w:jc w:val="center"/>
              <w:rPr>
                <w:b/>
              </w:rPr>
            </w:pPr>
            <w:r w:rsidRPr="00EB4A3C">
              <w:rPr>
                <w:b/>
                <w:lang w:val="en-US"/>
              </w:rPr>
              <w:t>Application/Interview</w:t>
            </w:r>
          </w:p>
        </w:tc>
      </w:tr>
      <w:tr w:rsidR="00EB4A3C" w:rsidRPr="00EB4A3C" w:rsidTr="00C75520">
        <w:trPr>
          <w:trHeight w:val="7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B4A3C" w:rsidRPr="00EB4A3C" w:rsidRDefault="00EB4A3C" w:rsidP="00EB4A3C">
            <w:pPr>
              <w:numPr>
                <w:ilvl w:val="0"/>
                <w:numId w:val="12"/>
              </w:numPr>
              <w:rPr>
                <w:b/>
              </w:rPr>
            </w:pPr>
            <w:r w:rsidRPr="00EB4A3C">
              <w:rPr>
                <w:b/>
              </w:rPr>
              <w:t>Ability to inspire professionalism</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B4A3C" w:rsidRPr="00EB4A3C" w:rsidRDefault="00EB4A3C" w:rsidP="00EB4A3C">
            <w:pPr>
              <w:jc w:val="center"/>
              <w:rPr>
                <w:b/>
              </w:rPr>
            </w:pPr>
            <w:r w:rsidRPr="00EB4A3C">
              <w:rPr>
                <w:b/>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B4A3C" w:rsidRPr="00EB4A3C" w:rsidRDefault="00EB4A3C" w:rsidP="000B5E8A">
            <w:pPr>
              <w:jc w:val="center"/>
              <w:rPr>
                <w:b/>
              </w:rPr>
            </w:pPr>
            <w:r w:rsidRPr="00EB4A3C">
              <w:rPr>
                <w:b/>
                <w:lang w:val="en-US"/>
              </w:rPr>
              <w:t>Application/Interview</w:t>
            </w:r>
          </w:p>
        </w:tc>
      </w:tr>
    </w:tbl>
    <w:p w:rsidR="00EB4A3C" w:rsidRPr="00EB4A3C" w:rsidRDefault="00EB4A3C" w:rsidP="00EB4A3C">
      <w:pPr>
        <w:rPr>
          <w:b/>
        </w:rPr>
      </w:pPr>
    </w:p>
    <w:p w:rsidR="00EB4A3C" w:rsidRDefault="00EB4A3C" w:rsidP="00EB4A3C">
      <w:pPr>
        <w:jc w:val="both"/>
        <w:rPr>
          <w:b/>
        </w:rPr>
      </w:pPr>
    </w:p>
    <w:p w:rsidR="00EB4A3C" w:rsidRDefault="00EB4A3C" w:rsidP="00EB4A3C">
      <w:pPr>
        <w:jc w:val="both"/>
        <w:rPr>
          <w:b/>
        </w:rPr>
      </w:pPr>
    </w:p>
    <w:p w:rsidR="00EB4A3C" w:rsidRDefault="00EB4A3C" w:rsidP="00EB4A3C">
      <w:pPr>
        <w:jc w:val="both"/>
        <w:rPr>
          <w:b/>
        </w:rPr>
      </w:pPr>
    </w:p>
    <w:p w:rsidR="00EB4A3C" w:rsidRDefault="00EB4A3C" w:rsidP="00EB4A3C">
      <w:pPr>
        <w:jc w:val="both"/>
        <w:rPr>
          <w:b/>
        </w:rPr>
      </w:pPr>
    </w:p>
    <w:p w:rsidR="00EB4A3C" w:rsidRDefault="00EB4A3C" w:rsidP="00EB4A3C">
      <w:pPr>
        <w:jc w:val="both"/>
        <w:rPr>
          <w:b/>
        </w:rPr>
      </w:pPr>
    </w:p>
    <w:p w:rsidR="00EB4A3C" w:rsidRDefault="00EB4A3C" w:rsidP="00EB4A3C">
      <w:pPr>
        <w:jc w:val="both"/>
        <w:rPr>
          <w:b/>
        </w:rPr>
      </w:pPr>
    </w:p>
    <w:p w:rsidR="00EB4A3C" w:rsidRPr="00EB4A3C" w:rsidRDefault="00EB4A3C" w:rsidP="00EB4A3C">
      <w:pPr>
        <w:jc w:val="both"/>
        <w:rPr>
          <w:b/>
        </w:rPr>
      </w:pPr>
    </w:p>
    <w:sectPr w:rsidR="00EB4A3C" w:rsidRPr="00EB4A3C" w:rsidSect="00E07937">
      <w:headerReference w:type="default" r:id="rId8"/>
      <w:footerReference w:type="default" r:id="rId9"/>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C4D" w:rsidRDefault="005C0C4D" w:rsidP="00355820">
      <w:pPr>
        <w:spacing w:after="0" w:line="240" w:lineRule="auto"/>
      </w:pPr>
      <w:r>
        <w:separator/>
      </w:r>
    </w:p>
  </w:endnote>
  <w:endnote w:type="continuationSeparator" w:id="0">
    <w:p w:rsidR="005C0C4D" w:rsidRDefault="005C0C4D" w:rsidP="0035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820" w:rsidRDefault="00F2467E" w:rsidP="00F2467E">
    <w:pPr>
      <w:pStyle w:val="Footer"/>
      <w:tabs>
        <w:tab w:val="clear" w:pos="4513"/>
        <w:tab w:val="clear" w:pos="9026"/>
        <w:tab w:val="left" w:pos="1984"/>
      </w:tabs>
    </w:pPr>
    <w:r>
      <w:rPr>
        <w:noProof/>
        <w:lang w:eastAsia="en-GB"/>
      </w:rPr>
      <mc:AlternateContent>
        <mc:Choice Requires="wpg">
          <w:drawing>
            <wp:anchor distT="0" distB="0" distL="114300" distR="114300" simplePos="0" relativeHeight="251669504" behindDoc="0" locked="0" layoutInCell="1" allowOverlap="1" wp14:anchorId="1041BF26" wp14:editId="454EDAA3">
              <wp:simplePos x="0" y="0"/>
              <wp:positionH relativeFrom="page">
                <wp:posOffset>-43200</wp:posOffset>
              </wp:positionH>
              <wp:positionV relativeFrom="paragraph">
                <wp:posOffset>476265</wp:posOffset>
              </wp:positionV>
              <wp:extent cx="7636510" cy="136305"/>
              <wp:effectExtent l="0" t="0" r="2540" b="0"/>
              <wp:wrapNone/>
              <wp:docPr id="11" name="Group 11"/>
              <wp:cNvGraphicFramePr/>
              <a:graphic xmlns:a="http://schemas.openxmlformats.org/drawingml/2006/main">
                <a:graphicData uri="http://schemas.microsoft.com/office/word/2010/wordprocessingGroup">
                  <wpg:wgp>
                    <wpg:cNvGrpSpPr/>
                    <wpg:grpSpPr>
                      <a:xfrm>
                        <a:off x="0" y="0"/>
                        <a:ext cx="7636510" cy="136305"/>
                        <a:chOff x="0" y="0"/>
                        <a:chExt cx="7636510" cy="209550"/>
                      </a:xfrm>
                    </wpg:grpSpPr>
                    <wpg:grpSp>
                      <wpg:cNvPr id="12" name="Group 12"/>
                      <wpg:cNvGrpSpPr/>
                      <wpg:grpSpPr>
                        <a:xfrm>
                          <a:off x="3762375" y="0"/>
                          <a:ext cx="3874135" cy="209550"/>
                          <a:chOff x="0" y="0"/>
                          <a:chExt cx="3874135" cy="209550"/>
                        </a:xfrm>
                      </wpg:grpSpPr>
                      <wps:wsp>
                        <wps:cNvPr id="22" name="Freeform 8"/>
                        <wps:cNvSpPr>
                          <a:spLocks/>
                        </wps:cNvSpPr>
                        <wps:spPr bwMode="auto">
                          <a:xfrm>
                            <a:off x="0" y="0"/>
                            <a:ext cx="13214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7DC1EB"/>
                          </a:solidFill>
                          <a:ln>
                            <a:noFill/>
                          </a:ln>
                          <a:extLst/>
                        </wps:spPr>
                        <wps:bodyPr rot="0" vert="horz" wrap="square" lIns="91440" tIns="45720" rIns="91440" bIns="45720" anchor="t" anchorCtr="0" upright="1">
                          <a:noAutofit/>
                        </wps:bodyPr>
                      </wps:wsp>
                      <wps:wsp>
                        <wps:cNvPr id="23" name="Freeform 8"/>
                        <wps:cNvSpPr>
                          <a:spLocks/>
                        </wps:cNvSpPr>
                        <wps:spPr bwMode="auto">
                          <a:xfrm>
                            <a:off x="1295400" y="0"/>
                            <a:ext cx="1254760"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B2DE82"/>
                          </a:solidFill>
                          <a:ln>
                            <a:noFill/>
                          </a:ln>
                          <a:extLst/>
                        </wps:spPr>
                        <wps:bodyPr rot="0" vert="horz" wrap="square" lIns="91440" tIns="45720" rIns="91440" bIns="45720" anchor="t" anchorCtr="0" upright="1">
                          <a:noAutofit/>
                        </wps:bodyPr>
                      </wps:wsp>
                      <wps:wsp>
                        <wps:cNvPr id="24" name="Freeform 8"/>
                        <wps:cNvSpPr>
                          <a:spLocks/>
                        </wps:cNvSpPr>
                        <wps:spPr bwMode="auto">
                          <a:xfrm>
                            <a:off x="2514600" y="0"/>
                            <a:ext cx="13595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F55E45"/>
                          </a:solidFill>
                          <a:ln>
                            <a:noFill/>
                          </a:ln>
                          <a:extLst/>
                        </wps:spPr>
                        <wps:bodyPr rot="0" vert="horz" wrap="square" lIns="91440" tIns="45720" rIns="91440" bIns="45720" anchor="t" anchorCtr="0" upright="1">
                          <a:noAutofit/>
                        </wps:bodyPr>
                      </wps:wsp>
                    </wpg:grpSp>
                    <wpg:grpSp>
                      <wpg:cNvPr id="25" name="Group 25"/>
                      <wpg:cNvGrpSpPr/>
                      <wpg:grpSpPr>
                        <a:xfrm>
                          <a:off x="0" y="0"/>
                          <a:ext cx="3874135" cy="209550"/>
                          <a:chOff x="0" y="0"/>
                          <a:chExt cx="3874135" cy="209550"/>
                        </a:xfrm>
                      </wpg:grpSpPr>
                      <wps:wsp>
                        <wps:cNvPr id="26" name="Freeform 8"/>
                        <wps:cNvSpPr>
                          <a:spLocks/>
                        </wps:cNvSpPr>
                        <wps:spPr bwMode="auto">
                          <a:xfrm>
                            <a:off x="0" y="0"/>
                            <a:ext cx="13214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7DC1EB"/>
                          </a:solidFill>
                          <a:ln>
                            <a:noFill/>
                          </a:ln>
                          <a:extLst/>
                        </wps:spPr>
                        <wps:bodyPr rot="0" vert="horz" wrap="square" lIns="91440" tIns="45720" rIns="91440" bIns="45720" anchor="t" anchorCtr="0" upright="1">
                          <a:noAutofit/>
                        </wps:bodyPr>
                      </wps:wsp>
                      <wps:wsp>
                        <wps:cNvPr id="27" name="Freeform 8"/>
                        <wps:cNvSpPr>
                          <a:spLocks/>
                        </wps:cNvSpPr>
                        <wps:spPr bwMode="auto">
                          <a:xfrm>
                            <a:off x="1295400" y="0"/>
                            <a:ext cx="1254760"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B2DE82"/>
                          </a:solidFill>
                          <a:ln>
                            <a:noFill/>
                          </a:ln>
                          <a:extLst/>
                        </wps:spPr>
                        <wps:bodyPr rot="0" vert="horz" wrap="square" lIns="91440" tIns="45720" rIns="91440" bIns="45720" anchor="t" anchorCtr="0" upright="1">
                          <a:noAutofit/>
                        </wps:bodyPr>
                      </wps:wsp>
                      <wps:wsp>
                        <wps:cNvPr id="28" name="Freeform 8"/>
                        <wps:cNvSpPr>
                          <a:spLocks/>
                        </wps:cNvSpPr>
                        <wps:spPr bwMode="auto">
                          <a:xfrm>
                            <a:off x="2514600" y="0"/>
                            <a:ext cx="13595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F55E45"/>
                          </a:solidFill>
                          <a:ln>
                            <a:noFill/>
                          </a:ln>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5CF73346" id="Group 11" o:spid="_x0000_s1026" style="position:absolute;margin-left:-3.4pt;margin-top:37.5pt;width:601.3pt;height:10.75pt;z-index:251669504;mso-position-horizontal-relative:page;mso-height-relative:margin" coordsize="7636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">
              <v:group id="Group 12" o:spid="_x0000_s1027" style="position:absolute;left:37623;width:38742;height:2095" coordsize="38741,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8" o:spid="_x0000_s1028" style="position:absolute;width:13214;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fi8QA&#10;AADbAAAADwAAAGRycy9kb3ducmV2LnhtbESPT4vCMBTE7wt+h/AEL8uaWkHWrlFEVxA9+Yc9P5q3&#10;TbF5qU3W1m9vBGGPw8z8hpktOluJGzW+dKxgNExAEOdOl1woOJ82H58gfEDWWDkmBXfysJj33maY&#10;adfygW7HUIgIYZ+hAhNCnUnpc0MW/dDVxNH7dY3FEGVTSN1gG+G2kmmSTKTFkuOCwZpWhvLL8c8q&#10;uO7G+0k1Pa2X3602o83hJ+zeU6UG/W75BSJQF/7Dr/ZWK0hT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6X4vEAAAA2wAAAA8AAAAAAAAAAAAAAAAAmAIAAGRycy9k&#10;b3ducmV2LnhtbFBLBQYAAAAABAAEAPUAAACJAwAAAAA=&#10;" path="m,340r2381,l2381,,,,,340xe" fillcolor="#7dc1eb" stroked="f">
                  <v:path arrowok="t" o:connecttype="custom" o:connectlocs="0,209550;1321435,209550;1321435,0;0,0;0,209550" o:connectangles="0,0,0,0,0"/>
                </v:shape>
                <v:shape id="Freeform 8" o:spid="_x0000_s1029" style="position:absolute;left:12954;width:12547;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7n8UA&#10;AADbAAAADwAAAGRycy9kb3ducmV2LnhtbESPQUvDQBSE70L/w/IEL9LuGqGUtNtiRVHUg60eenxk&#10;X5OQ7NuQfSbx37uC4HGYmW+YzW7yrRqoj3VgCzcLA4q4CK7m0sLnx+N8BSoKssM2MFn4pgi77exi&#10;g7kLIx9oOEqpEoRjjhYqkS7XOhYVeYyL0BEn7xx6j5JkX2rX45jgvtWZMUvtsea0UGFH9xUVzfHL&#10;Wxjf9tnTy+G1WV6/ixmkPZnm4WTt1eV0twYlNMl/+K/97Cxkt/D7Jf0A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LufxQAAANsAAAAPAAAAAAAAAAAAAAAAAJgCAABkcnMv&#10;ZG93bnJldi54bWxQSwUGAAAAAAQABAD1AAAAigMAAAAA&#10;" path="m,340r2381,l2381,,,,,340xe" fillcolor="#b2de82" stroked="f">
                  <v:path arrowok="t" o:connecttype="custom" o:connectlocs="0,209550;1254760,209550;1254760,0;0,0;0,209550" o:connectangles="0,0,0,0,0"/>
                </v:shape>
                <v:shape id="Freeform 8" o:spid="_x0000_s1030" style="position:absolute;left:25146;width:13595;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2QzsQA&#10;AADbAAAADwAAAGRycy9kb3ducmV2LnhtbESPQWvCQBSE7wX/w/IEb3UTkVCiq6ggtAcPWkGPj+wz&#10;icm+DburRn99t1DocZiZb5j5sjetuJPztWUF6TgBQVxYXXOp4Pi9ff8A4QOyxtYyKXiSh+Vi8DbH&#10;XNsH7+l+CKWIEPY5KqhC6HIpfVGRQT+2HXH0LtYZDFG6UmqHjwg3rZwkSSYN1hwXKuxoU1HRHG5G&#10;QXFu989rdju5rybd7NI12leTKTUa9qsZiEB9+A//tT+1gsk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dkM7EAAAA2wAAAA8AAAAAAAAAAAAAAAAAmAIAAGRycy9k&#10;b3ducmV2LnhtbFBLBQYAAAAABAAEAPUAAACJAwAAAAA=&#10;" path="m,340r2381,l2381,,,,,340xe" fillcolor="#f55e45" stroked="f">
                  <v:path arrowok="t" o:connecttype="custom" o:connectlocs="0,209550;1359535,209550;1359535,0;0,0;0,209550" o:connectangles="0,0,0,0,0"/>
                </v:shape>
              </v:group>
              <v:group id="Group 25" o:spid="_x0000_s1031" style="position:absolute;width:38741;height:2095" coordsize="38741,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8" o:spid="_x0000_s1032" style="position:absolute;width:13214;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ZiMQA&#10;AADbAAAADwAAAGRycy9kb3ducmV2LnhtbESPT2vCQBTE7wW/w/KEXopuTCFodBVpKxQ9+QfPj+wz&#10;G8y+jdmtSb99tyB4HGbmN8xi1dta3Kn1lWMFk3ECgrhwuuJSwem4GU1B+ICssXZMCn7Jw2o5eFlg&#10;rl3He7ofQikihH2OCkwITS6lLwxZ9GPXEEfv4lqLIcq2lLrFLsJtLdMkyaTFiuOCwYY+DBXXw49V&#10;cNu+77J6dvxcf3XaTDb7c9i+pUq9Dvv1HESgPjzDj/a3VpBm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WYjEAAAA2wAAAA8AAAAAAAAAAAAAAAAAmAIAAGRycy9k&#10;b3ducmV2LnhtbFBLBQYAAAAABAAEAPUAAACJAwAAAAA=&#10;" path="m,340r2381,l2381,,,,,340xe" fillcolor="#7dc1eb" stroked="f">
                  <v:path arrowok="t" o:connecttype="custom" o:connectlocs="0,209550;1321435,209550;1321435,0;0,0;0,209550" o:connectangles="0,0,0,0,0"/>
                </v:shape>
                <v:shape id="Freeform 8" o:spid="_x0000_s1033" style="position:absolute;left:12954;width:12547;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nMUA&#10;AADbAAAADwAAAGRycy9kb3ducmV2LnhtbESPQUvDQBSE70L/w/IEL9LumkMtabfFiqKoB1s99PjI&#10;viYh2bch+0ziv3cFweMwM98wm93kWzVQH+vAFm4WBhRxEVzNpYXPj8f5ClQUZIdtYLLwTRF229nF&#10;BnMXRj7QcJRSJQjHHC1UIl2udSwq8hgXoSNO3jn0HiXJvtSuxzHBfaszY5baY81pocKO7isqmuOX&#10;tzC+7bOnl8Nrs7x+FzNIezLNw8naq8vpbg1KaJL/8F/72VnIbuH3S/oBe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72cxQAAANsAAAAPAAAAAAAAAAAAAAAAAJgCAABkcnMv&#10;ZG93bnJldi54bWxQSwUGAAAAAAQABAD1AAAAigMAAAAA&#10;" path="m,340r2381,l2381,,,,,340xe" fillcolor="#b2de82" stroked="f">
                  <v:path arrowok="t" o:connecttype="custom" o:connectlocs="0,209550;1254760,209550;1254760,0;0,0;0,209550" o:connectangles="0,0,0,0,0"/>
                </v:shape>
                <v:shape id="Freeform 8" o:spid="_x0000_s1034" style="position:absolute;left:25146;width:13595;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ay8EA&#10;AADbAAAADwAAAGRycy9kb3ducmV2LnhtbERPy4rCMBTdC/MP4Q64s2ldFOkYRYWBceHCBzjLS3On&#10;7bS5KUnU6tebheDycN7z5WA6cSXnG8sKsiQFQVxa3XCl4HT8nsxA+ICssbNMCu7kYbn4GM2x0PbG&#10;e7oeQiViCPsCFdQh9IWUvqzJoE9sTxy5P+sMhghdJbXDWww3nZymaS4NNhwbauxpU1PZHi5GQfnb&#10;7e//+eXstm222WVrtI82V2r8Oay+QAQawlv8cv9oBdM4Nn6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QmsvBAAAA2wAAAA8AAAAAAAAAAAAAAAAAmAIAAGRycy9kb3du&#10;cmV2LnhtbFBLBQYAAAAABAAEAPUAAACGAwAAAAA=&#10;" path="m,340r2381,l2381,,,,,340xe" fillcolor="#f55e45" stroked="f">
                  <v:path arrowok="t" o:connecttype="custom" o:connectlocs="0,209550;1359535,209550;1359535,0;0,0;0,209550" o:connectangles="0,0,0,0,0"/>
                </v:shape>
              </v:group>
              <w10:wrap anchorx="page"/>
            </v:group>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C4D" w:rsidRDefault="005C0C4D" w:rsidP="00355820">
      <w:pPr>
        <w:spacing w:after="0" w:line="240" w:lineRule="auto"/>
      </w:pPr>
      <w:r>
        <w:separator/>
      </w:r>
    </w:p>
  </w:footnote>
  <w:footnote w:type="continuationSeparator" w:id="0">
    <w:p w:rsidR="005C0C4D" w:rsidRDefault="005C0C4D" w:rsidP="00355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820" w:rsidRDefault="00F2467E" w:rsidP="00F2467E">
    <w:pPr>
      <w:pStyle w:val="Header"/>
    </w:pPr>
    <w:r>
      <w:rPr>
        <w:noProof/>
        <w:lang w:eastAsia="en-GB"/>
      </w:rPr>
      <mc:AlternateContent>
        <mc:Choice Requires="wpg">
          <w:drawing>
            <wp:anchor distT="0" distB="0" distL="114300" distR="114300" simplePos="0" relativeHeight="251659264" behindDoc="0" locked="0" layoutInCell="1" allowOverlap="1" wp14:anchorId="4FFA4F4A" wp14:editId="50C09BC7">
              <wp:simplePos x="0" y="0"/>
              <wp:positionH relativeFrom="page">
                <wp:posOffset>0</wp:posOffset>
              </wp:positionH>
              <wp:positionV relativeFrom="paragraph">
                <wp:posOffset>-449580</wp:posOffset>
              </wp:positionV>
              <wp:extent cx="7636510" cy="122400"/>
              <wp:effectExtent l="0" t="0" r="2540" b="0"/>
              <wp:wrapNone/>
              <wp:docPr id="13" name="Group 13"/>
              <wp:cNvGraphicFramePr/>
              <a:graphic xmlns:a="http://schemas.openxmlformats.org/drawingml/2006/main">
                <a:graphicData uri="http://schemas.microsoft.com/office/word/2010/wordprocessingGroup">
                  <wpg:wgp>
                    <wpg:cNvGrpSpPr/>
                    <wpg:grpSpPr>
                      <a:xfrm>
                        <a:off x="0" y="0"/>
                        <a:ext cx="7636510" cy="122400"/>
                        <a:chOff x="0" y="0"/>
                        <a:chExt cx="7636510" cy="209550"/>
                      </a:xfrm>
                    </wpg:grpSpPr>
                    <wpg:grpSp>
                      <wpg:cNvPr id="14" name="Group 14"/>
                      <wpg:cNvGrpSpPr/>
                      <wpg:grpSpPr>
                        <a:xfrm>
                          <a:off x="3762375" y="0"/>
                          <a:ext cx="3874135" cy="209550"/>
                          <a:chOff x="0" y="0"/>
                          <a:chExt cx="3874135" cy="209550"/>
                        </a:xfrm>
                      </wpg:grpSpPr>
                      <wps:wsp>
                        <wps:cNvPr id="15" name="Freeform 8"/>
                        <wps:cNvSpPr>
                          <a:spLocks/>
                        </wps:cNvSpPr>
                        <wps:spPr bwMode="auto">
                          <a:xfrm>
                            <a:off x="0" y="0"/>
                            <a:ext cx="13214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7DC1EB"/>
                          </a:solidFill>
                          <a:ln>
                            <a:noFill/>
                          </a:ln>
                          <a:extLst/>
                        </wps:spPr>
                        <wps:bodyPr rot="0" vert="horz" wrap="square" lIns="91440" tIns="45720" rIns="91440" bIns="45720" anchor="t" anchorCtr="0" upright="1">
                          <a:noAutofit/>
                        </wps:bodyPr>
                      </wps:wsp>
                      <wps:wsp>
                        <wps:cNvPr id="16" name="Freeform 8"/>
                        <wps:cNvSpPr>
                          <a:spLocks/>
                        </wps:cNvSpPr>
                        <wps:spPr bwMode="auto">
                          <a:xfrm>
                            <a:off x="1295400" y="0"/>
                            <a:ext cx="1254760"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B2DE82"/>
                          </a:solidFill>
                          <a:ln>
                            <a:noFill/>
                          </a:ln>
                          <a:extLst/>
                        </wps:spPr>
                        <wps:bodyPr rot="0" vert="horz" wrap="square" lIns="91440" tIns="45720" rIns="91440" bIns="45720" anchor="t" anchorCtr="0" upright="1">
                          <a:noAutofit/>
                        </wps:bodyPr>
                      </wps:wsp>
                      <wps:wsp>
                        <wps:cNvPr id="17" name="Freeform 8"/>
                        <wps:cNvSpPr>
                          <a:spLocks/>
                        </wps:cNvSpPr>
                        <wps:spPr bwMode="auto">
                          <a:xfrm>
                            <a:off x="2514600" y="0"/>
                            <a:ext cx="13595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F55E45"/>
                          </a:solidFill>
                          <a:ln>
                            <a:noFill/>
                          </a:ln>
                          <a:extLst/>
                        </wps:spPr>
                        <wps:bodyPr rot="0" vert="horz" wrap="square" lIns="91440" tIns="45720" rIns="91440" bIns="45720" anchor="t" anchorCtr="0" upright="1">
                          <a:noAutofit/>
                        </wps:bodyPr>
                      </wps:wsp>
                    </wpg:grpSp>
                    <wpg:grpSp>
                      <wpg:cNvPr id="18" name="Group 18"/>
                      <wpg:cNvGrpSpPr/>
                      <wpg:grpSpPr>
                        <a:xfrm>
                          <a:off x="0" y="0"/>
                          <a:ext cx="3874135" cy="209550"/>
                          <a:chOff x="0" y="0"/>
                          <a:chExt cx="3874135" cy="209550"/>
                        </a:xfrm>
                      </wpg:grpSpPr>
                      <wps:wsp>
                        <wps:cNvPr id="19" name="Freeform 8"/>
                        <wps:cNvSpPr>
                          <a:spLocks/>
                        </wps:cNvSpPr>
                        <wps:spPr bwMode="auto">
                          <a:xfrm>
                            <a:off x="0" y="0"/>
                            <a:ext cx="13214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7DC1EB"/>
                          </a:solidFill>
                          <a:ln>
                            <a:noFill/>
                          </a:ln>
                          <a:extLst/>
                        </wps:spPr>
                        <wps:bodyPr rot="0" vert="horz" wrap="square" lIns="91440" tIns="45720" rIns="91440" bIns="45720" anchor="t" anchorCtr="0" upright="1">
                          <a:noAutofit/>
                        </wps:bodyPr>
                      </wps:wsp>
                      <wps:wsp>
                        <wps:cNvPr id="20" name="Freeform 8"/>
                        <wps:cNvSpPr>
                          <a:spLocks/>
                        </wps:cNvSpPr>
                        <wps:spPr bwMode="auto">
                          <a:xfrm>
                            <a:off x="1295400" y="0"/>
                            <a:ext cx="1254760"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B2DE82"/>
                          </a:solidFill>
                          <a:ln>
                            <a:noFill/>
                          </a:ln>
                          <a:extLst/>
                        </wps:spPr>
                        <wps:bodyPr rot="0" vert="horz" wrap="square" lIns="91440" tIns="45720" rIns="91440" bIns="45720" anchor="t" anchorCtr="0" upright="1">
                          <a:noAutofit/>
                        </wps:bodyPr>
                      </wps:wsp>
                      <wps:wsp>
                        <wps:cNvPr id="21" name="Freeform 8"/>
                        <wps:cNvSpPr>
                          <a:spLocks/>
                        </wps:cNvSpPr>
                        <wps:spPr bwMode="auto">
                          <a:xfrm>
                            <a:off x="2514600" y="0"/>
                            <a:ext cx="13595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F55E45"/>
                          </a:solidFill>
                          <a:ln>
                            <a:noFill/>
                          </a:ln>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7CC4F94F" id="Group 13" o:spid="_x0000_s1026" style="position:absolute;margin-left:0;margin-top:-35.4pt;width:601.3pt;height:9.65pt;z-index:251659264;mso-position-horizontal-relative:page;mso-height-relative:margin" coordsize="7636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">
              <v:group id="Group 14" o:spid="_x0000_s1027" style="position:absolute;left:37623;width:38742;height:2095" coordsize="38741,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8" o:spid="_x0000_s1028" style="position:absolute;width:13214;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8NQsIA&#10;AADbAAAADwAAAGRycy9kb3ducmV2LnhtbERPS2vCQBC+C/0PywheRDcqlZq6CdIqFHvygechO80G&#10;s7NpdjXpv+8WCt7m43vOOu9tLe7U+sqxgtk0AUFcOF1xqeB82k1eQPiArLF2TAp+yEOePQ3WmGrX&#10;8YHux1CKGMI+RQUmhCaV0heGLPqpa4gj9+VaiyHCtpS6xS6G21rOk2QpLVYcGww29GaouB5vVsH3&#10;fvG5rFen982202a2O1zCfjxXajTsN68gAvXhIf53f+g4/xn+fok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w1CwgAAANsAAAAPAAAAAAAAAAAAAAAAAJgCAABkcnMvZG93&#10;bnJldi54bWxQSwUGAAAAAAQABAD1AAAAhwMAAAAA&#10;" path="m,340r2381,l2381,,,,,340xe" fillcolor="#7dc1eb" stroked="f">
                  <v:path arrowok="t" o:connecttype="custom" o:connectlocs="0,209550;1321435,209550;1321435,0;0,0;0,209550" o:connectangles="0,0,0,0,0"/>
                </v:shape>
                <v:shape id="Freeform 8" o:spid="_x0000_s1029" style="position:absolute;left:12954;width:12547;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SusIA&#10;AADbAAAADwAAAGRycy9kb3ducmV2LnhtbERPS0vDQBC+C/0PyxS8iN21hyCx26KiKOqhr0OPQ3aa&#10;hGRnQ3ZM4r93BaG3+fies9pMvlUD9bEObOFuYUARF8HVXFo4Hl5v70FFQXbYBiYLPxRhs55drTB3&#10;YeQdDXspVQrhmKOFSqTLtY5FRR7jInTEiTuH3qMk2Jfa9TimcN/qpTGZ9lhzaqiwo+eKimb/7S2M&#10;X0/Lt4/dZ5PdbMUM0p5M83Ky9no+PT6AEprkIv53v7s0P4O/X9IB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9K6wgAAANsAAAAPAAAAAAAAAAAAAAAAAJgCAABkcnMvZG93&#10;bnJldi54bWxQSwUGAAAAAAQABAD1AAAAhwMAAAAA&#10;" path="m,340r2381,l2381,,,,,340xe" fillcolor="#b2de82" stroked="f">
                  <v:path arrowok="t" o:connecttype="custom" o:connectlocs="0,209550;1254760,209550;1254760,0;0,0;0,209550" o:connectangles="0,0,0,0,0"/>
                </v:shape>
                <v:shape id="Freeform 8" o:spid="_x0000_s1030" style="position:absolute;left:25146;width:13595;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EBMIA&#10;AADbAAAADwAAAGRycy9kb3ducmV2LnhtbERPTWvCQBC9F/wPywi91U08pCW6Bg0I7aEHbaEeh+yY&#10;xGRnw+6q0V/vFgq9zeN9zrIYTS8u5HxrWUE6S0AQV1a3XCv4/tq+vIHwAVljb5kU3MhDsZo8LTHX&#10;9so7uuxDLWII+xwVNCEMuZS+asign9mBOHJH6wyGCF0ttcNrDDe9nCdJJg22HBsaHKhsqOr2Z6Og&#10;OvS72yk7/7iPLi0/0w3ae5cp9Twd1wsQgcbwL/5zv+s4/xV+f4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8QEwgAAANsAAAAPAAAAAAAAAAAAAAAAAJgCAABkcnMvZG93&#10;bnJldi54bWxQSwUGAAAAAAQABAD1AAAAhwMAAAAA&#10;" path="m,340r2381,l2381,,,,,340xe" fillcolor="#f55e45" stroked="f">
                  <v:path arrowok="t" o:connecttype="custom" o:connectlocs="0,209550;1359535,209550;1359535,0;0,0;0,209550" o:connectangles="0,0,0,0,0"/>
                </v:shape>
              </v:group>
              <v:group id="Group 18" o:spid="_x0000_s1031" style="position:absolute;width:38741;height:2095" coordsize="38741,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8" o:spid="_x0000_s1032" style="position:absolute;width:13214;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HR8EA&#10;AADbAAAADwAAAGRycy9kb3ducmV2LnhtbERPS4vCMBC+C/6HMMJeRFNdEK1GkV2FxT35wPPQjE2x&#10;mdQm2u6/N8KCt/n4nrNYtbYUD6p94VjBaJiAIM6cLjhXcDpuB1MQPiBrLB2Tgj/ysFp2OwtMtWt4&#10;T49DyEUMYZ+iAhNClUrpM0MW/dBVxJG7uNpiiLDOpa6xieG2lOMkmUiLBccGgxV9Gcquh7tVcNt9&#10;/k7K2fF7vWm0GW3357Drj5X66LXrOYhAbXiL/90/Os6fweuXeI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yB0fBAAAA2wAAAA8AAAAAAAAAAAAAAAAAmAIAAGRycy9kb3du&#10;cmV2LnhtbFBLBQYAAAAABAAEAPUAAACGAwAAAAA=&#10;" path="m,340r2381,l2381,,,,,340xe" fillcolor="#7dc1eb" stroked="f">
                  <v:path arrowok="t" o:connecttype="custom" o:connectlocs="0,209550;1321435,209550;1321435,0;0,0;0,209550" o:connectangles="0,0,0,0,0"/>
                </v:shape>
                <v:shape id="Freeform 8" o:spid="_x0000_s1033" style="position:absolute;left:12954;width:12547;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l6MIA&#10;AADbAAAADwAAAGRycy9kb3ducmV2LnhtbERPTUvDQBC9C/6HZQQvYnebQymx26JiUWwPtnrocciO&#10;SUh2NmTHJP777qHQ4+N9rzaTb9VAfawDW5jPDCjiIriaSws/39vHJagoyA7bwGThnyJs1rc3K8xd&#10;GPlAw1FKlUI45mihEulyrWNRkcc4Cx1x4n5D71ES7EvtehxTuG91ZsxCe6w5NVTY0WtFRXP88xbG&#10;/Uv2/nnYNYuHLzGDtCfTvJ2svb+bnp9ACU1yFV/cH85CltanL+kH6PUZ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iXowgAAANsAAAAPAAAAAAAAAAAAAAAAAJgCAABkcnMvZG93&#10;bnJldi54bWxQSwUGAAAAAAQABAD1AAAAhwMAAAAA&#10;" path="m,340r2381,l2381,,,,,340xe" fillcolor="#b2de82" stroked="f">
                  <v:path arrowok="t" o:connecttype="custom" o:connectlocs="0,209550;1254760,209550;1254760,0;0,0;0,209550" o:connectangles="0,0,0,0,0"/>
                </v:shape>
                <v:shape id="Freeform 8" o:spid="_x0000_s1034" style="position:absolute;left:25146;width:13595;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zVsMA&#10;AADbAAAADwAAAGRycy9kb3ducmV2LnhtbESPQYvCMBSE7wv+h/CEva1pPRSpRlFB0MMe1AU9Pppn&#10;W9u8lCRq3V+/EYQ9DjPzDTNb9KYVd3K+tqwgHSUgiAuray4V/Bw3XxMQPiBrbC2Tgid5WMwHHzPM&#10;tX3wnu6HUIoIYZ+jgiqELpfSFxUZ9CPbEUfvYp3BEKUrpXb4iHDTynGSZNJgzXGhwo7WFRXN4WYU&#10;FOd2/7xmt5PbNen6O12h/W0ypT6H/XIKIlAf/sPv9lYrGKfw+h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ozVsMAAADbAAAADwAAAAAAAAAAAAAAAACYAgAAZHJzL2Rv&#10;d25yZXYueG1sUEsFBgAAAAAEAAQA9QAAAIgDAAAAAA==&#10;" path="m,340r2381,l2381,,,,,340xe" fillcolor="#f55e45" stroked="f">
                  <v:path arrowok="t" o:connecttype="custom" o:connectlocs="0,209550;1359535,209550;1359535,0;0,0;0,209550" o:connectangles="0,0,0,0,0"/>
                </v:shape>
              </v:group>
              <w10:wrap anchorx="page"/>
            </v:group>
          </w:pict>
        </mc:Fallback>
      </mc:AlternateContent>
    </w:r>
    <w:r w:rsidRPr="00D709C3">
      <w:rPr>
        <w:noProof/>
        <w:lang w:eastAsia="en-GB"/>
      </w:rPr>
      <w:drawing>
        <wp:anchor distT="0" distB="0" distL="114300" distR="114300" simplePos="0" relativeHeight="251667456" behindDoc="1" locked="0" layoutInCell="1" allowOverlap="1" wp14:anchorId="5D662CFA" wp14:editId="33D84C49">
          <wp:simplePos x="0" y="0"/>
          <wp:positionH relativeFrom="column">
            <wp:posOffset>2599055</wp:posOffset>
          </wp:positionH>
          <wp:positionV relativeFrom="paragraph">
            <wp:posOffset>-147320</wp:posOffset>
          </wp:positionV>
          <wp:extent cx="539750" cy="539750"/>
          <wp:effectExtent l="0" t="0" r="0" b="0"/>
          <wp:wrapTight wrapText="bothSides">
            <wp:wrapPolygon edited="0">
              <wp:start x="0" y="0"/>
              <wp:lineTo x="0" y="20584"/>
              <wp:lineTo x="20584" y="20584"/>
              <wp:lineTo x="20584" y="0"/>
              <wp:lineTo x="0" y="0"/>
            </wp:wrapPolygon>
          </wp:wrapTigh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6253C"/>
    <w:multiLevelType w:val="hybridMultilevel"/>
    <w:tmpl w:val="5E08D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B6169"/>
    <w:multiLevelType w:val="hybridMultilevel"/>
    <w:tmpl w:val="6A723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661A2"/>
    <w:multiLevelType w:val="hybridMultilevel"/>
    <w:tmpl w:val="9E84B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367B4"/>
    <w:multiLevelType w:val="hybridMultilevel"/>
    <w:tmpl w:val="46407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2C1E62"/>
    <w:multiLevelType w:val="hybridMultilevel"/>
    <w:tmpl w:val="A192D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F26487"/>
    <w:multiLevelType w:val="hybridMultilevel"/>
    <w:tmpl w:val="6E8E9BE4"/>
    <w:lvl w:ilvl="0" w:tplc="E88E35E2">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7A6686"/>
    <w:multiLevelType w:val="hybridMultilevel"/>
    <w:tmpl w:val="65028B9A"/>
    <w:lvl w:ilvl="0" w:tplc="08090001">
      <w:start w:val="1"/>
      <w:numFmt w:val="bullet"/>
      <w:lvlText w:val=""/>
      <w:lvlJc w:val="left"/>
      <w:pPr>
        <w:ind w:left="720" w:hanging="360"/>
      </w:pPr>
      <w:rPr>
        <w:rFonts w:ascii="Symbol" w:hAnsi="Symbol" w:hint="default"/>
      </w:rPr>
    </w:lvl>
    <w:lvl w:ilvl="1" w:tplc="3530EB7C">
      <w:numFmt w:val="bullet"/>
      <w:lvlText w:val="•"/>
      <w:lvlJc w:val="left"/>
      <w:pPr>
        <w:ind w:left="1800" w:hanging="72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4D62F8"/>
    <w:multiLevelType w:val="hybridMultilevel"/>
    <w:tmpl w:val="2AC06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563A0F"/>
    <w:multiLevelType w:val="hybridMultilevel"/>
    <w:tmpl w:val="460A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9C308A"/>
    <w:multiLevelType w:val="hybridMultilevel"/>
    <w:tmpl w:val="2D80D950"/>
    <w:lvl w:ilvl="0" w:tplc="83224F6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C6E0E"/>
    <w:multiLevelType w:val="hybridMultilevel"/>
    <w:tmpl w:val="D3C60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011F7D"/>
    <w:multiLevelType w:val="hybridMultilevel"/>
    <w:tmpl w:val="60C4D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554D97"/>
    <w:multiLevelType w:val="hybridMultilevel"/>
    <w:tmpl w:val="CAC44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5"/>
  </w:num>
  <w:num w:numId="5">
    <w:abstractNumId w:val="6"/>
  </w:num>
  <w:num w:numId="6">
    <w:abstractNumId w:val="12"/>
  </w:num>
  <w:num w:numId="7">
    <w:abstractNumId w:val="0"/>
  </w:num>
  <w:num w:numId="8">
    <w:abstractNumId w:val="11"/>
  </w:num>
  <w:num w:numId="9">
    <w:abstractNumId w:val="7"/>
  </w:num>
  <w:num w:numId="10">
    <w:abstractNumId w:val="1"/>
  </w:num>
  <w:num w:numId="11">
    <w:abstractNumId w:val="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820"/>
    <w:rsid w:val="000B5E8A"/>
    <w:rsid w:val="00155A75"/>
    <w:rsid w:val="00192B74"/>
    <w:rsid w:val="001E6EF5"/>
    <w:rsid w:val="0025005E"/>
    <w:rsid w:val="0033308D"/>
    <w:rsid w:val="00355820"/>
    <w:rsid w:val="003C7D5B"/>
    <w:rsid w:val="00520554"/>
    <w:rsid w:val="005C0C4D"/>
    <w:rsid w:val="006C1546"/>
    <w:rsid w:val="0080398B"/>
    <w:rsid w:val="009C3B06"/>
    <w:rsid w:val="00A21BA1"/>
    <w:rsid w:val="00B17797"/>
    <w:rsid w:val="00B53BA1"/>
    <w:rsid w:val="00CA28B0"/>
    <w:rsid w:val="00E07937"/>
    <w:rsid w:val="00E9268A"/>
    <w:rsid w:val="00E96C50"/>
    <w:rsid w:val="00EB4A3C"/>
    <w:rsid w:val="00EE5792"/>
    <w:rsid w:val="00F24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627CAE09-CFB8-4CC1-9D43-F7BEFB4C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820"/>
    <w:rPr>
      <w:rFonts w:eastAsiaTheme="minorEastAsia"/>
    </w:rPr>
  </w:style>
  <w:style w:type="paragraph" w:styleId="Heading1">
    <w:name w:val="heading 1"/>
    <w:basedOn w:val="Normal"/>
    <w:next w:val="Normal"/>
    <w:link w:val="Heading1Char"/>
    <w:uiPriority w:val="9"/>
    <w:qFormat/>
    <w:rsid w:val="00355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55820"/>
    <w:pPr>
      <w:spacing w:before="360" w:after="360"/>
    </w:pPr>
    <w:rPr>
      <w:b/>
      <w:bCs/>
      <w:caps/>
      <w:u w:val="single"/>
    </w:rPr>
  </w:style>
  <w:style w:type="paragraph" w:styleId="TOC2">
    <w:name w:val="toc 2"/>
    <w:basedOn w:val="Normal"/>
    <w:next w:val="Normal"/>
    <w:autoRedefine/>
    <w:uiPriority w:val="39"/>
    <w:unhideWhenUsed/>
    <w:rsid w:val="00355820"/>
    <w:pPr>
      <w:spacing w:after="0"/>
    </w:pPr>
    <w:rPr>
      <w:b/>
      <w:bCs/>
      <w:smallCaps/>
    </w:rPr>
  </w:style>
  <w:style w:type="paragraph" w:styleId="TOC3">
    <w:name w:val="toc 3"/>
    <w:basedOn w:val="Normal"/>
    <w:next w:val="Normal"/>
    <w:autoRedefine/>
    <w:uiPriority w:val="39"/>
    <w:unhideWhenUsed/>
    <w:rsid w:val="00355820"/>
    <w:pPr>
      <w:spacing w:after="0"/>
    </w:pPr>
    <w:rPr>
      <w:smallCaps/>
    </w:rPr>
  </w:style>
  <w:style w:type="character" w:customStyle="1" w:styleId="Heading1Char">
    <w:name w:val="Heading 1 Char"/>
    <w:basedOn w:val="DefaultParagraphFont"/>
    <w:link w:val="Heading1"/>
    <w:uiPriority w:val="9"/>
    <w:rsid w:val="0035582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5820"/>
    <w:pPr>
      <w:outlineLvl w:val="9"/>
    </w:pPr>
    <w:rPr>
      <w:color w:val="262626" w:themeColor="text1" w:themeTint="D9"/>
    </w:rPr>
  </w:style>
  <w:style w:type="character" w:styleId="IntenseReference">
    <w:name w:val="Intense Reference"/>
    <w:basedOn w:val="DefaultParagraphFont"/>
    <w:uiPriority w:val="32"/>
    <w:qFormat/>
    <w:rsid w:val="00355820"/>
    <w:rPr>
      <w:b/>
      <w:bCs/>
      <w:smallCaps/>
      <w:color w:val="404040" w:themeColor="text1" w:themeTint="BF"/>
      <w:spacing w:val="5"/>
    </w:rPr>
  </w:style>
  <w:style w:type="paragraph" w:styleId="Header">
    <w:name w:val="header"/>
    <w:basedOn w:val="Normal"/>
    <w:link w:val="HeaderChar"/>
    <w:uiPriority w:val="99"/>
    <w:unhideWhenUsed/>
    <w:rsid w:val="00355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820"/>
    <w:rPr>
      <w:rFonts w:eastAsiaTheme="minorEastAsia"/>
    </w:rPr>
  </w:style>
  <w:style w:type="paragraph" w:styleId="Footer">
    <w:name w:val="footer"/>
    <w:basedOn w:val="Normal"/>
    <w:link w:val="FooterChar"/>
    <w:uiPriority w:val="99"/>
    <w:unhideWhenUsed/>
    <w:rsid w:val="00355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820"/>
    <w:rPr>
      <w:rFonts w:eastAsiaTheme="minorEastAsia"/>
    </w:rPr>
  </w:style>
  <w:style w:type="paragraph" w:styleId="IntenseQuote">
    <w:name w:val="Intense Quote"/>
    <w:basedOn w:val="Normal"/>
    <w:next w:val="Normal"/>
    <w:link w:val="IntenseQuoteChar"/>
    <w:uiPriority w:val="30"/>
    <w:qFormat/>
    <w:rsid w:val="0035582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55820"/>
    <w:rPr>
      <w:rFonts w:eastAsiaTheme="minorEastAsia"/>
      <w:i/>
      <w:iCs/>
      <w:color w:val="5B9BD5" w:themeColor="accent1"/>
    </w:rPr>
  </w:style>
  <w:style w:type="table" w:styleId="TableGrid">
    <w:name w:val="Table Grid"/>
    <w:basedOn w:val="TableNormal"/>
    <w:uiPriority w:val="39"/>
    <w:rsid w:val="00B5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53B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B53B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Text">
    <w:name w:val="Default Text"/>
    <w:basedOn w:val="Normal"/>
    <w:rsid w:val="00CA28B0"/>
    <w:pPr>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079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D173A-311D-4A00-B3F2-D643A8B1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Biddle</dc:creator>
  <cp:keywords/>
  <dc:description/>
  <cp:lastModifiedBy>Jenny Renshaw</cp:lastModifiedBy>
  <cp:revision>3</cp:revision>
  <dcterms:created xsi:type="dcterms:W3CDTF">2018-06-29T12:23:00Z</dcterms:created>
  <dcterms:modified xsi:type="dcterms:W3CDTF">2018-10-31T09:27:00Z</dcterms:modified>
</cp:coreProperties>
</file>